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9A043" w14:textId="77777777" w:rsidR="00760480" w:rsidRPr="002A0CD2" w:rsidRDefault="00760480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Министерство экономики Кыргызской Республики</w:t>
      </w:r>
    </w:p>
    <w:p w14:paraId="1EA5E4DC" w14:textId="77777777" w:rsidR="00760480" w:rsidRPr="002A0CD2" w:rsidRDefault="00760480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5D49A071" w14:textId="77777777" w:rsidR="00760480" w:rsidRPr="002A0CD2" w:rsidRDefault="00F5497E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Профессиональный стандарт </w:t>
      </w:r>
    </w:p>
    <w:p w14:paraId="6C9CE4B1" w14:textId="77777777" w:rsidR="00760480" w:rsidRPr="002A0CD2" w:rsidRDefault="00F5497E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</w:p>
    <w:p w14:paraId="59FE4BBE" w14:textId="41CD0F86" w:rsidR="00760480" w:rsidRPr="006B7079" w:rsidRDefault="00F62B55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Портной </w:t>
      </w:r>
      <w:r w:rsidR="007833AF"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швейных изделий</w:t>
      </w:r>
      <w:r w:rsidR="0027389D"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="006B707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с умением кроить</w:t>
      </w:r>
    </w:p>
    <w:p w14:paraId="72D94CD6" w14:textId="77777777" w:rsidR="006B7079" w:rsidRDefault="006B7079" w:rsidP="002A0CD2">
      <w:pPr>
        <w:shd w:val="clear" w:color="auto" w:fill="FFFFFF"/>
        <w:spacing w:after="0" w:line="240" w:lineRule="auto"/>
        <w:ind w:left="1134" w:right="1134"/>
        <w:jc w:val="right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14:paraId="0BAC922A" w14:textId="202A24CA" w:rsidR="00B03B81" w:rsidRPr="006B7079" w:rsidRDefault="00760480" w:rsidP="002A0CD2">
      <w:pPr>
        <w:shd w:val="clear" w:color="auto" w:fill="FFFFFF"/>
        <w:spacing w:after="0" w:line="240" w:lineRule="auto"/>
        <w:ind w:left="1134" w:right="1134"/>
        <w:jc w:val="right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6B7079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Регистрационный номер</w:t>
      </w:r>
      <w:r w:rsidR="00BA683B" w:rsidRPr="006B7079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___________________________</w:t>
      </w:r>
    </w:p>
    <w:p w14:paraId="76701C70" w14:textId="77777777" w:rsidR="00760480" w:rsidRPr="002A0CD2" w:rsidRDefault="00760480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45FFE3F5" w14:textId="77777777" w:rsidR="00B03B81" w:rsidRPr="002A0CD2" w:rsidRDefault="00B03B81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. Общие сведе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0"/>
      </w:tblGrid>
      <w:tr w:rsidR="00B03B81" w:rsidRPr="002A0CD2" w14:paraId="59A127A6" w14:textId="77777777" w:rsidTr="00E702D7">
        <w:tc>
          <w:tcPr>
            <w:tcW w:w="1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FDCE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  <w:r w:rsidR="00980C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C01F" w14:textId="77777777" w:rsidR="00B03B81" w:rsidRPr="002A0CD2" w:rsidRDefault="00980C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31190001</w:t>
            </w:r>
          </w:p>
        </w:tc>
      </w:tr>
      <w:tr w:rsidR="00B03B81" w:rsidRPr="002A0CD2" w14:paraId="41BFB7A4" w14:textId="77777777" w:rsidTr="00E702D7">
        <w:tc>
          <w:tcPr>
            <w:tcW w:w="1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E299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D284" w14:textId="77777777" w:rsidR="00F5497E" w:rsidRPr="002A0CD2" w:rsidRDefault="00980C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4.13.0 - Производство прочей верхней одежды</w:t>
            </w:r>
          </w:p>
        </w:tc>
      </w:tr>
      <w:tr w:rsidR="00F62B55" w:rsidRPr="002A0CD2" w14:paraId="776CD9BC" w14:textId="77777777" w:rsidTr="00E702D7">
        <w:tc>
          <w:tcPr>
            <w:tcW w:w="1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F66E" w14:textId="6648F3DA" w:rsidR="00F62B55" w:rsidRPr="002A0CD2" w:rsidRDefault="00F62B55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.3. Основная цель вида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фдеятель</w:t>
            </w:r>
            <w:proofErr w:type="spellEnd"/>
            <w:r w:rsidR="00E702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C15D" w14:textId="3995924C" w:rsidR="00F62B55" w:rsidRPr="002A0CD2" w:rsidRDefault="0067156E" w:rsidP="0011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</w:t>
            </w:r>
            <w:r w:rsidR="00007D5A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вейных изделий, в т.</w:t>
            </w:r>
            <w:r w:rsidR="00113E7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007D5A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. по индивидуальным заказам</w:t>
            </w:r>
            <w:r w:rsidR="00113E7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007D5A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r w:rsidR="00D524E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007D5A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существление  ремонта и </w:t>
            </w:r>
            <w:r w:rsidR="00D524E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бновления </w:t>
            </w:r>
            <w:r w:rsidR="00007D5A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й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зличного ассортимента</w:t>
            </w:r>
          </w:p>
        </w:tc>
      </w:tr>
      <w:tr w:rsidR="00F62B55" w:rsidRPr="002A0CD2" w14:paraId="1E1A9998" w14:textId="77777777" w:rsidTr="00E702D7">
        <w:tc>
          <w:tcPr>
            <w:tcW w:w="1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F00B" w14:textId="4DDA9287" w:rsidR="00F62B55" w:rsidRPr="002A0CD2" w:rsidRDefault="00F62B55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="00007D5A" w:rsidRPr="002A0CD2">
              <w:rPr>
                <w:rStyle w:val="a8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  <w:r w:rsidR="007833A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(начальная группа по ОКЗ)</w:t>
            </w:r>
          </w:p>
        </w:tc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D92B" w14:textId="77777777" w:rsidR="00DE6826" w:rsidRPr="002A0CD2" w:rsidRDefault="00DE6826" w:rsidP="002A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тной - 7531</w:t>
            </w:r>
          </w:p>
          <w:p w14:paraId="1AAA9B75" w14:textId="4FCA3987" w:rsidR="00F62B55" w:rsidRPr="002A0CD2" w:rsidRDefault="00F62B55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F62B55" w:rsidRPr="002A0CD2" w14:paraId="534ECF92" w14:textId="77777777" w:rsidTr="00E702D7">
        <w:tc>
          <w:tcPr>
            <w:tcW w:w="1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17A2" w14:textId="77777777" w:rsidR="00F62B55" w:rsidRPr="002A0CD2" w:rsidRDefault="00F62B55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ЭД</w:t>
            </w:r>
            <w:r w:rsidR="00007D5A" w:rsidRPr="002A0CD2">
              <w:rPr>
                <w:rStyle w:val="a8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A3A1" w14:textId="77777777" w:rsidR="00980CD7" w:rsidRPr="002A0CD2" w:rsidRDefault="00980C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4.1 - Производство одежды, кроме одежды из меха</w:t>
            </w:r>
          </w:p>
          <w:p w14:paraId="7D48220A" w14:textId="77777777" w:rsidR="00F62B55" w:rsidRPr="002A0CD2" w:rsidRDefault="00980C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4.13 - Производство прочей верхней одежды</w:t>
            </w:r>
          </w:p>
        </w:tc>
      </w:tr>
    </w:tbl>
    <w:p w14:paraId="09B2DD36" w14:textId="77777777" w:rsidR="0027389D" w:rsidRPr="002A0CD2" w:rsidRDefault="0027389D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691A89F" w14:textId="523D0342" w:rsidR="00B03B81" w:rsidRPr="002A0CD2" w:rsidRDefault="00B03B81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001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415"/>
        <w:gridCol w:w="1135"/>
        <w:gridCol w:w="3406"/>
        <w:gridCol w:w="709"/>
        <w:gridCol w:w="985"/>
      </w:tblGrid>
      <w:tr w:rsidR="00E46F22" w:rsidRPr="002A0CD2" w14:paraId="0FC120A3" w14:textId="77777777" w:rsidTr="002A0CD2">
        <w:trPr>
          <w:cantSplit/>
          <w:trHeight w:val="1613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94C8" w14:textId="77777777" w:rsidR="00B03B81" w:rsidRPr="002A0CD2" w:rsidRDefault="00B03B81" w:rsidP="002A0CD2">
            <w:pPr>
              <w:spacing w:after="0" w:line="240" w:lineRule="auto"/>
              <w:ind w:hanging="19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9F44" w14:textId="77777777" w:rsidR="00B03B81" w:rsidRPr="002A0CD2" w:rsidRDefault="00B03B81" w:rsidP="002A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950A8AE" w14:textId="3D7F090F" w:rsidR="00B03B81" w:rsidRPr="002A0CD2" w:rsidRDefault="00B03B81" w:rsidP="002A0C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</w:t>
            </w:r>
            <w:proofErr w:type="spellEnd"/>
            <w:r w:rsidR="002A0CD2"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ации</w:t>
            </w:r>
            <w:proofErr w:type="spellEnd"/>
          </w:p>
        </w:tc>
        <w:tc>
          <w:tcPr>
            <w:tcW w:w="1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DECC" w14:textId="77777777" w:rsidR="00B03B81" w:rsidRPr="002A0CD2" w:rsidRDefault="00B03B81" w:rsidP="002A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70BCF" w14:textId="77777777" w:rsidR="00B03B81" w:rsidRPr="002A0CD2" w:rsidRDefault="00B03B81" w:rsidP="002A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C3CB38F" w14:textId="2B06C34C" w:rsidR="00B03B81" w:rsidRPr="002A0CD2" w:rsidRDefault="00B03B81" w:rsidP="002A0C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</w:t>
            </w:r>
            <w:proofErr w:type="spellEnd"/>
            <w:r w:rsidR="002A0CD2"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ации</w:t>
            </w:r>
            <w:proofErr w:type="spellEnd"/>
          </w:p>
        </w:tc>
      </w:tr>
      <w:tr w:rsidR="00007D5A" w:rsidRPr="002A0CD2" w14:paraId="2B20CA9C" w14:textId="77777777" w:rsidTr="002A0CD2">
        <w:trPr>
          <w:trHeight w:val="439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CB18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4A05" w14:textId="3F59BBEE" w:rsidR="0067156E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Прием заказа на изготовление </w:t>
            </w:r>
            <w:r w:rsidR="00007D5A" w:rsidRPr="002A0CD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швейных изделий</w:t>
            </w:r>
          </w:p>
        </w:tc>
        <w:tc>
          <w:tcPr>
            <w:tcW w:w="6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926F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8664" w14:textId="789A8D96" w:rsidR="00007D5A" w:rsidRPr="002A0CD2" w:rsidRDefault="007B6C9E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Прием заказа</w:t>
            </w:r>
            <w:r w:rsidR="00AC3393" w:rsidRPr="002A0C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4C14"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 подбор фасона изделия</w:t>
            </w:r>
            <w:r w:rsidR="00AC3393"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36A8B" w14:textId="4640A661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А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  <w:p w14:paraId="48DB2386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9B08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  <w:p w14:paraId="71BE4317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007D5A" w:rsidRPr="002A0CD2" w14:paraId="46440C37" w14:textId="77777777" w:rsidTr="002A0CD2">
        <w:trPr>
          <w:trHeight w:val="720"/>
        </w:trPr>
        <w:tc>
          <w:tcPr>
            <w:tcW w:w="3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82E3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0B7E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B01F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7CD0" w14:textId="3FBF6337" w:rsidR="00007D5A" w:rsidRPr="002A0CD2" w:rsidRDefault="00CF4C14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Обмер фигуры заказчик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1274" w14:textId="393BAD7B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AC48" w14:textId="77777777" w:rsidR="00007D5A" w:rsidRPr="002A0CD2" w:rsidRDefault="00007D5A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7389D" w:rsidRPr="002A0CD2" w14:paraId="5748E4F3" w14:textId="77777777" w:rsidTr="002A0CD2">
        <w:trPr>
          <w:trHeight w:val="545"/>
        </w:trPr>
        <w:tc>
          <w:tcPr>
            <w:tcW w:w="37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6D74" w14:textId="77777777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92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BBF3" w14:textId="77777777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строение конструкции и раскрой одежды</w:t>
            </w:r>
          </w:p>
        </w:tc>
        <w:tc>
          <w:tcPr>
            <w:tcW w:w="607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5E0D" w14:textId="581900B5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ED77" w14:textId="4EC29A93" w:rsidR="0027389D" w:rsidRPr="002A0CD2" w:rsidRDefault="0027389D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Построение конструкции одеж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D8C7" w14:textId="417B2425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 </w:t>
            </w:r>
          </w:p>
          <w:p w14:paraId="488E2F85" w14:textId="77777777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EA5E" w14:textId="5C36A408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27389D" w:rsidRPr="002A0CD2" w14:paraId="13E93BB8" w14:textId="77777777" w:rsidTr="002A0CD2">
        <w:trPr>
          <w:trHeight w:val="844"/>
        </w:trPr>
        <w:tc>
          <w:tcPr>
            <w:tcW w:w="3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1F16" w14:textId="77777777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C8B" w14:textId="77777777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1A43" w14:textId="77777777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470B" w14:textId="6DEF5869" w:rsidR="0027389D" w:rsidRPr="002A0CD2" w:rsidRDefault="0027389D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Подготовка лекал и раскрой деталей издел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4E82" w14:textId="2C267ED4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  <w:p w14:paraId="22E69F14" w14:textId="473AAE78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918B" w14:textId="3AB65A29" w:rsidR="0027389D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524E2" w:rsidRPr="002A0CD2" w14:paraId="20347865" w14:textId="77777777" w:rsidTr="002A0CD2">
        <w:trPr>
          <w:trHeight w:val="359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A3A0" w14:textId="72972227" w:rsidR="00D524E2" w:rsidRPr="002A0CD2" w:rsidRDefault="00E5213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FD66" w14:textId="6B0A2276" w:rsidR="00D524E2" w:rsidRPr="002A0CD2" w:rsidRDefault="00D524E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</w:t>
            </w:r>
            <w:r w:rsidR="0050188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швейных изделий различного ассортимента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2ECF" w14:textId="77777777" w:rsidR="00D524E2" w:rsidRPr="002A0CD2" w:rsidRDefault="00D524E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EE6A" w14:textId="1565A0AF" w:rsidR="00D524E2" w:rsidRPr="002A0CD2" w:rsidRDefault="00C45469" w:rsidP="002A0CD2">
            <w:pPr>
              <w:pStyle w:val="a3"/>
              <w:rPr>
                <w:sz w:val="28"/>
                <w:szCs w:val="28"/>
              </w:rPr>
            </w:pPr>
            <w:r w:rsidRPr="002A0CD2">
              <w:rPr>
                <w:sz w:val="28"/>
                <w:szCs w:val="28"/>
              </w:rPr>
              <w:t>П</w:t>
            </w:r>
            <w:r w:rsidR="00501886" w:rsidRPr="002A0CD2">
              <w:rPr>
                <w:sz w:val="28"/>
                <w:szCs w:val="28"/>
              </w:rPr>
              <w:t xml:space="preserve">римерка </w:t>
            </w:r>
            <w:r w:rsidR="00D524E2" w:rsidRPr="002A0CD2">
              <w:rPr>
                <w:sz w:val="28"/>
                <w:szCs w:val="28"/>
              </w:rPr>
              <w:t xml:space="preserve">изделия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66CC" w14:textId="5BDC4742" w:rsidR="00D524E2" w:rsidRPr="002A0CD2" w:rsidRDefault="00E5213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="00D524E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6319" w14:textId="00ADA7BF" w:rsidR="00D524E2" w:rsidRPr="002A0CD2" w:rsidRDefault="0027389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02F82" w:rsidRPr="002A0CD2" w14:paraId="2DB5A38B" w14:textId="77777777" w:rsidTr="002A0CD2">
        <w:trPr>
          <w:trHeight w:val="619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572D" w14:textId="77777777" w:rsidR="00902F82" w:rsidRPr="002A0CD2" w:rsidRDefault="00902F8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495D" w14:textId="77777777" w:rsidR="00902F82" w:rsidRPr="002A0CD2" w:rsidRDefault="00902F8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63D4" w14:textId="77777777" w:rsidR="00902F82" w:rsidRPr="002A0CD2" w:rsidRDefault="00902F8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9D5A" w14:textId="46C89AD5" w:rsidR="00902F82" w:rsidRPr="002A0CD2" w:rsidRDefault="00501886" w:rsidP="002A0CD2">
            <w:pPr>
              <w:pStyle w:val="a3"/>
              <w:rPr>
                <w:sz w:val="28"/>
                <w:szCs w:val="28"/>
              </w:rPr>
            </w:pPr>
            <w:r w:rsidRPr="002A0CD2">
              <w:rPr>
                <w:sz w:val="28"/>
                <w:szCs w:val="28"/>
                <w:lang w:val="ky-KG"/>
              </w:rPr>
              <w:t>П</w:t>
            </w:r>
            <w:proofErr w:type="spellStart"/>
            <w:r w:rsidRPr="002A0CD2">
              <w:rPr>
                <w:sz w:val="28"/>
                <w:szCs w:val="28"/>
              </w:rPr>
              <w:t>ошив</w:t>
            </w:r>
            <w:proofErr w:type="spellEnd"/>
            <w:r w:rsidRPr="002A0CD2"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9E01" w14:textId="2CA68A51" w:rsidR="00902F82" w:rsidRPr="002A0CD2" w:rsidRDefault="00902F8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  <w:p w14:paraId="63B3374C" w14:textId="307573A4" w:rsidR="00902F82" w:rsidRPr="002A0CD2" w:rsidRDefault="00902F8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41E3" w14:textId="107872CB" w:rsidR="00902F82" w:rsidRPr="002A0CD2" w:rsidRDefault="00902F8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01886" w:rsidRPr="002A0CD2" w14:paraId="7FF7B521" w14:textId="77777777" w:rsidTr="002A0CD2">
        <w:trPr>
          <w:trHeight w:val="619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3B2" w14:textId="7ED904CC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5BA1" w14:textId="509DE6D3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монт швейных изделий различного ассортимен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12C6" w14:textId="77777777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CF7" w14:textId="30EC2C52" w:rsidR="00501886" w:rsidRPr="002A0CD2" w:rsidRDefault="00501886" w:rsidP="002A0CD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2A0CD2">
              <w:rPr>
                <w:sz w:val="28"/>
                <w:szCs w:val="28"/>
                <w:shd w:val="clear" w:color="auto" w:fill="FFFFFF"/>
                <w:lang w:val="ky-KG"/>
              </w:rPr>
              <w:t>Прием изделия на ремонт и</w:t>
            </w:r>
            <w:r w:rsidRPr="002A0CD2">
              <w:rPr>
                <w:sz w:val="28"/>
                <w:szCs w:val="28"/>
                <w:shd w:val="clear" w:color="auto" w:fill="FFFFFF"/>
              </w:rPr>
              <w:t xml:space="preserve"> обновление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E1EB" w14:textId="7F5E6932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.1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F938" w14:textId="3EFC762B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01886" w:rsidRPr="002A0CD2" w14:paraId="745D29BE" w14:textId="77777777" w:rsidTr="00113E74">
        <w:trPr>
          <w:trHeight w:val="619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9FFA" w14:textId="77777777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2052" w14:textId="77777777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D635" w14:textId="77777777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A929" w14:textId="1FF9709B" w:rsidR="00501886" w:rsidRPr="002A0CD2" w:rsidRDefault="00501886" w:rsidP="002A0CD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2A0CD2">
              <w:rPr>
                <w:sz w:val="28"/>
                <w:szCs w:val="28"/>
                <w:shd w:val="clear" w:color="auto" w:fill="FFFFFF"/>
              </w:rPr>
              <w:t>Ремонт и обновление швейных издел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2A82" w14:textId="4954AA4C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2</w:t>
            </w:r>
          </w:p>
          <w:p w14:paraId="6264781D" w14:textId="2FC1A3BB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D1CB" w14:textId="32B302FE" w:rsidR="00501886" w:rsidRPr="002A0CD2" w:rsidRDefault="0050188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B03B81" w:rsidRPr="002A0CD2" w14:paraId="035D9882" w14:textId="77777777" w:rsidTr="00113E7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8B04" w14:textId="77777777" w:rsidR="005A1EBB" w:rsidRPr="002A0CD2" w:rsidRDefault="00B03B81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  <w:r w:rsidR="00F5497E"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10E781" w14:textId="77777777" w:rsidR="00343AA8" w:rsidRPr="002A0CD2" w:rsidRDefault="00343AA8" w:rsidP="002A0C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97E" w:rsidRPr="002A0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D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Соблюдение требований охраны труда и техники безопасности </w:t>
            </w:r>
          </w:p>
          <w:p w14:paraId="72303733" w14:textId="77777777" w:rsidR="00D524E2" w:rsidRPr="002A0CD2" w:rsidRDefault="00343AA8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2.Эффективное взаимодействие с другими работниками/заказчиками</w:t>
            </w:r>
          </w:p>
          <w:p w14:paraId="0C150904" w14:textId="77777777" w:rsidR="00610760" w:rsidRPr="002A0CD2" w:rsidRDefault="00D524E2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343AA8" w:rsidRPr="002A0CD2">
              <w:rPr>
                <w:rFonts w:ascii="Times New Roman" w:hAnsi="Times New Roman" w:cs="Times New Roman"/>
                <w:sz w:val="28"/>
                <w:szCs w:val="28"/>
              </w:rPr>
              <w:t>облюдение норм и правил общения</w:t>
            </w:r>
          </w:p>
          <w:p w14:paraId="2B8E0B8B" w14:textId="370D549F" w:rsidR="00DE6826" w:rsidRPr="002A0CD2" w:rsidRDefault="00DE6826" w:rsidP="002A0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4. Организация собственной деятельности</w:t>
            </w:r>
          </w:p>
        </w:tc>
      </w:tr>
    </w:tbl>
    <w:p w14:paraId="64332B4C" w14:textId="77777777" w:rsidR="00E52132" w:rsidRPr="002A0CD2" w:rsidRDefault="00E52132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640D25CB" w14:textId="1B032F1D" w:rsidR="00B03B81" w:rsidRPr="002A0CD2" w:rsidRDefault="00B03B81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Описание трудовых функц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CF4C14" w:rsidRPr="002A0CD2" w14:paraId="470B3779" w14:textId="77777777" w:rsidTr="002A0CD2"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821D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55D3" w14:textId="690DB08C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</w:t>
            </w:r>
            <w:r w:rsidR="00975161" w:rsidRPr="002A0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31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0001А. </w:t>
            </w: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Прием заказа на изготовление </w:t>
            </w:r>
            <w:r w:rsidRPr="002A0CD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швейных изделий</w:t>
            </w:r>
            <w:r w:rsidR="00AC3393" w:rsidRPr="002A0CD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4C14" w:rsidRPr="002A0CD2" w14:paraId="2F1C1F0B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032A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0C72" w14:textId="7C2DC283" w:rsidR="00CF4C14" w:rsidRPr="002A0CD2" w:rsidRDefault="00CF4C14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. Прием заказа</w:t>
            </w:r>
            <w:r w:rsidR="00AC3393" w:rsidRPr="002A0C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 подбор фасона изделия</w:t>
            </w:r>
            <w:r w:rsidR="00AC3393"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</w:t>
            </w:r>
          </w:p>
          <w:p w14:paraId="68D42F01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F4C14" w:rsidRPr="002A0CD2" w14:paraId="7DAFBBA6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AF21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5F6D" w14:textId="77777777" w:rsidR="00CF4C14" w:rsidRPr="002A0CD2" w:rsidRDefault="00CF4C14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CF4C14" w:rsidRPr="002A0CD2" w14:paraId="528D7461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D49A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F72F" w14:textId="77777777" w:rsidR="00CF4C14" w:rsidRPr="002A0CD2" w:rsidRDefault="00CF4C14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CF4C14" w:rsidRPr="002A0CD2" w14:paraId="16DF0000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90D2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46CE" w14:textId="0F1BF557" w:rsidR="00670FD9" w:rsidRPr="002A0CD2" w:rsidRDefault="00670FD9" w:rsidP="002A0C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дготовлено рабочее место для работы, соблюдая технику безопасности;</w:t>
            </w:r>
          </w:p>
          <w:p w14:paraId="217EF145" w14:textId="08EE2B43" w:rsidR="00CF4C14" w:rsidRPr="002A0CD2" w:rsidRDefault="00CF4C14" w:rsidP="002A0C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явлены требования заказчика с соблюдением этики общения;</w:t>
            </w:r>
          </w:p>
          <w:p w14:paraId="51DE8B20" w14:textId="53BC9018" w:rsidR="00CF4C14" w:rsidRPr="002A0CD2" w:rsidRDefault="00113E74" w:rsidP="002A0C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gram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добра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ф</w:t>
            </w:r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асон</w:t>
            </w:r>
            <w:proofErr w:type="gramEnd"/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зделия 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 </w:t>
            </w:r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соответствии с требованиями заказчика, заданным ассортиментом</w:t>
            </w:r>
            <w:r w:rsidR="00426BE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, направлением моды</w:t>
            </w:r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 видом материалов. </w:t>
            </w:r>
          </w:p>
          <w:p w14:paraId="73A8261E" w14:textId="317635D1" w:rsidR="00AC3393" w:rsidRPr="002A0CD2" w:rsidRDefault="00113E74" w:rsidP="002A0C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gram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бран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ц</w:t>
            </w:r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етовая</w:t>
            </w:r>
            <w:proofErr w:type="gramEnd"/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гамма фасона изделия 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 </w:t>
            </w:r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соответствии с желанием заказчика  и с учетом назначения изделия и направления моды</w:t>
            </w:r>
            <w:r w:rsidR="00AC339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58823959" w14:textId="66389970" w:rsidR="00AC3393" w:rsidRPr="002A0CD2" w:rsidRDefault="00AC3393" w:rsidP="002A0C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добраны основные, прикладные и подкладочные материалы, а также декоративные элементы к швейному изделию</w:t>
            </w:r>
            <w:r w:rsidR="000F515E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в соответствии с ассортиментом одежды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</w:tr>
      <w:tr w:rsidR="00CF4C14" w:rsidRPr="002A0CD2" w14:paraId="7717B0EB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FAC5D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0D47" w14:textId="58A2E7CC" w:rsidR="00CF4C14" w:rsidRPr="002A0CD2" w:rsidRDefault="00CF4C14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напр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авление моды на швейные изделия;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</w:p>
          <w:p w14:paraId="7B8E3E0C" w14:textId="77777777" w:rsidR="00CF4C14" w:rsidRPr="002A0CD2" w:rsidRDefault="00CF4C14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функции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ых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й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1AEF49B9" w14:textId="77777777" w:rsidR="00CF4C14" w:rsidRPr="002A0CD2" w:rsidRDefault="00CF4C14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ассортимент и классификация швейных изделий,</w:t>
            </w:r>
          </w:p>
          <w:p w14:paraId="2D71BAA0" w14:textId="22456E5B" w:rsidR="00AC3393" w:rsidRPr="002A0CD2" w:rsidRDefault="00E7728E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иды </w:t>
            </w:r>
            <w:r w:rsidR="00AC339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свойства </w:t>
            </w:r>
            <w:r w:rsidR="00AC339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швейных материалов для одежды,</w:t>
            </w:r>
          </w:p>
          <w:p w14:paraId="40AEC0B6" w14:textId="77777777" w:rsidR="00CF4C14" w:rsidRPr="002A0CD2" w:rsidRDefault="00CF4C14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новы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исунка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5AE4FD95" w14:textId="183433D0" w:rsidR="004D3B7C" w:rsidRPr="002A0CD2" w:rsidRDefault="004D3B7C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крой и силуэт одежды;</w:t>
            </w:r>
          </w:p>
          <w:p w14:paraId="1A400D31" w14:textId="77777777" w:rsidR="00CF4C14" w:rsidRPr="002A0CD2" w:rsidRDefault="00CF4C14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качество пакета материалов, необходимых для изготовления швейных изделий;</w:t>
            </w:r>
          </w:p>
          <w:p w14:paraId="0B23CA61" w14:textId="61936A1A" w:rsidR="00CF4C14" w:rsidRPr="002A0CD2" w:rsidRDefault="00CF4C14" w:rsidP="002A0CD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91" w:hanging="18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этика поведения.</w:t>
            </w:r>
          </w:p>
        </w:tc>
      </w:tr>
      <w:tr w:rsidR="00CF4C14" w:rsidRPr="002A0CD2" w14:paraId="1BA7D262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24B9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C910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общаться с заказчиками;</w:t>
            </w:r>
          </w:p>
          <w:p w14:paraId="23EA4E52" w14:textId="22AFB055" w:rsidR="00CF4C14" w:rsidRPr="002A0CD2" w:rsidRDefault="00CF4C14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работать с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тернет</w:t>
            </w:r>
            <w:r w:rsidR="00AC339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сурсами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ля поиска моделей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а так же с журналами, каталогами мод;</w:t>
            </w:r>
          </w:p>
          <w:p w14:paraId="6ECB5BA7" w14:textId="490C6DEB" w:rsidR="00CF4C14" w:rsidRPr="002A0CD2" w:rsidRDefault="00CF4C14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выбирать оптимальный вариант модели швейных изделий;</w:t>
            </w:r>
          </w:p>
          <w:p w14:paraId="0A881AE5" w14:textId="77777777" w:rsidR="00CF4C14" w:rsidRPr="002A0CD2" w:rsidRDefault="00CF4C14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выполнить зарисовки эскизов моделей швейных изделий.</w:t>
            </w:r>
          </w:p>
          <w:p w14:paraId="2627FE86" w14:textId="77777777" w:rsidR="00AC3393" w:rsidRPr="002A0CD2" w:rsidRDefault="00AC3393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подбирать основные, прикладные и подкладочные материалы швейных изделий; </w:t>
            </w:r>
          </w:p>
          <w:p w14:paraId="227C752C" w14:textId="7CE19D52" w:rsidR="00CF4C14" w:rsidRPr="002A0CD2" w:rsidRDefault="00AC3393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одбирать декоративные элементы к швейному изделию.</w:t>
            </w:r>
          </w:p>
        </w:tc>
      </w:tr>
      <w:tr w:rsidR="00CF4C14" w:rsidRPr="002A0CD2" w14:paraId="09FF29ED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B253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E0E2" w14:textId="1EFB66D9" w:rsidR="00CF4C14" w:rsidRPr="002A0CD2" w:rsidRDefault="00CF4C14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ммуникабельность, внимательность к пожеланиям заказчика, аккуратность, стрессоустойчивость</w:t>
            </w:r>
            <w:r w:rsidR="00113E7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CF4C14" w:rsidRPr="002A0CD2" w14:paraId="720B2BF8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2B30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8BDA" w14:textId="29B4675D" w:rsidR="00CF4C14" w:rsidRPr="002A0CD2" w:rsidRDefault="00CF4C14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бочая среда может включать: ателье, заказчики, бумага для рисования эскизов, карандаши, журнал мод, </w:t>
            </w:r>
            <w:r w:rsidR="00DF1D1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атериалы и аксессуары для швейных изделий,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тернет ресурсы</w:t>
            </w:r>
          </w:p>
        </w:tc>
      </w:tr>
      <w:tr w:rsidR="00CF4C14" w:rsidRPr="002A0CD2" w14:paraId="4FD8EAAC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BA03" w14:textId="77777777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AD89" w14:textId="65DA7E76" w:rsidR="004D3B7C" w:rsidRPr="002A0CD2" w:rsidRDefault="004D3B7C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тности включает в себя свидетельства освоения в отношении способности работать с заказчиком и предложить оптимальные решения по эскизу модели и подходящие материалы к нему.</w:t>
            </w:r>
          </w:p>
          <w:p w14:paraId="42B90A9C" w14:textId="2B09F7C3" w:rsidR="00CF4C14" w:rsidRPr="002A0CD2" w:rsidRDefault="00CF4C1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ки: тестовые задания, письменные или устные вопросы, наблюдение работы с заказчиком, оценка эскиза модели, портфолио</w:t>
            </w:r>
          </w:p>
        </w:tc>
      </w:tr>
    </w:tbl>
    <w:p w14:paraId="1393C5C3" w14:textId="77777777" w:rsidR="00CF4C14" w:rsidRPr="002A0CD2" w:rsidRDefault="00CF4C14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B15A38" w:rsidRPr="002A0CD2" w14:paraId="09F42AB5" w14:textId="77777777" w:rsidTr="002A0CD2"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8B54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EDA1" w14:textId="058DD3CF" w:rsidR="00B15A38" w:rsidRPr="002A0CD2" w:rsidRDefault="007833A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. </w:t>
            </w:r>
            <w:r w:rsidR="00CF4C14"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Прием заказа на изготовление </w:t>
            </w:r>
            <w:r w:rsidR="00CF4C14" w:rsidRPr="002A0CD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швейных изделий</w:t>
            </w:r>
          </w:p>
        </w:tc>
      </w:tr>
      <w:tr w:rsidR="00B15A38" w:rsidRPr="002A0CD2" w14:paraId="7CE83D45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26D6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FB95" w14:textId="65D1D395" w:rsidR="00B15A38" w:rsidRPr="002A0CD2" w:rsidRDefault="00DE682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</w:t>
            </w:r>
            <w:r w:rsidR="00975161" w:rsidRPr="002A0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31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B15A3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4D3B7C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2</w:t>
            </w:r>
            <w:r w:rsidR="007833AF" w:rsidRPr="002A0C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4C14" w:rsidRPr="002A0CD2">
              <w:rPr>
                <w:rFonts w:ascii="Times New Roman" w:hAnsi="Times New Roman" w:cs="Times New Roman"/>
                <w:sz w:val="28"/>
                <w:szCs w:val="28"/>
              </w:rPr>
              <w:t>Обмер фигуры заказчика</w:t>
            </w:r>
            <w:r w:rsidR="00CF4C1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5A38" w:rsidRPr="002A0CD2" w14:paraId="1CAB269F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7E78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ABEA" w14:textId="01545B80" w:rsidR="00B15A38" w:rsidRPr="002A0CD2" w:rsidRDefault="00343AA8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B15A38" w:rsidRPr="002A0CD2" w14:paraId="2FCFACBE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69EA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ровень/подуровень О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3324" w14:textId="1C46F241" w:rsidR="00B15A38" w:rsidRPr="002A0CD2" w:rsidRDefault="00343AA8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15A38" w:rsidRPr="002A0CD2" w14:paraId="68636D0F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C57F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6506" w14:textId="14CBA3FE" w:rsidR="00DF1D13" w:rsidRPr="002A0CD2" w:rsidRDefault="00DF1D13" w:rsidP="002A0CD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1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полнена подготовительная работа к обмеру фигуры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в соответствии с методикой</w:t>
            </w:r>
            <w:r w:rsidR="005B0F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5B0F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 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соблюдением</w:t>
            </w:r>
            <w:proofErr w:type="gramEnd"/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этики общени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4D40AE70" w14:textId="77777777" w:rsidR="00347784" w:rsidRPr="002A0CD2" w:rsidRDefault="00DF1D13" w:rsidP="002A0CD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полнен обмер фигуры заказчика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 соответствии с методикой измерения фигуры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49FF761F" w14:textId="12D0AB25" w:rsidR="00B15A38" w:rsidRPr="002A0CD2" w:rsidRDefault="00347784" w:rsidP="002A0CD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се необходимые записи полностью зафиксированы.</w:t>
            </w:r>
          </w:p>
        </w:tc>
      </w:tr>
      <w:tr w:rsidR="00B15A38" w:rsidRPr="002A0CD2" w14:paraId="22B1DE9B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C492" w14:textId="4570E0B2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3B25" w14:textId="6C0F5FAA" w:rsidR="00AC3393" w:rsidRPr="002A0CD2" w:rsidRDefault="00DF1D13" w:rsidP="002A0CD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с</w:t>
            </w:r>
            <w:r w:rsidR="00AC339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обенности телосложения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 пропорции тела </w:t>
            </w:r>
            <w:r w:rsidR="00AC339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человека;</w:t>
            </w:r>
          </w:p>
          <w:p w14:paraId="459B9D2A" w14:textId="59F8A4FC" w:rsidR="00DF1D13" w:rsidRPr="002A0CD2" w:rsidRDefault="00DF1D13" w:rsidP="002A0CD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методика 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снятия мерок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тела человека;</w:t>
            </w:r>
          </w:p>
          <w:p w14:paraId="3EDF9708" w14:textId="4A4B2AF0" w:rsidR="00B15A38" w:rsidRPr="002A0CD2" w:rsidRDefault="00DF1D13" w:rsidP="002A0CD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нструменты для 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снятия мерок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тела человека.</w:t>
            </w:r>
          </w:p>
        </w:tc>
      </w:tr>
      <w:tr w:rsidR="00B15A38" w:rsidRPr="002A0CD2" w14:paraId="2455EDB6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ABD7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A8AD" w14:textId="357FEFD0" w:rsidR="009459EB" w:rsidRPr="002A0CD2" w:rsidRDefault="00E91F7D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  <w:r w:rsidR="009459EB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одготовить фигуру 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казчика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к обмеру</w:t>
            </w:r>
            <w:r w:rsidR="009459EB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458D5DD1" w14:textId="77777777" w:rsidR="00E65E49" w:rsidRPr="002A0CD2" w:rsidRDefault="009459EB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ыполнить обмер фигуры 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казчика;</w:t>
            </w:r>
          </w:p>
          <w:p w14:paraId="1E89B79E" w14:textId="75E17499" w:rsidR="00347784" w:rsidRPr="002A0CD2" w:rsidRDefault="00347784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 записывать результаты обмера фигуры.</w:t>
            </w:r>
          </w:p>
        </w:tc>
      </w:tr>
      <w:tr w:rsidR="00B15A38" w:rsidRPr="002A0CD2" w14:paraId="6A34173B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1345" w14:textId="5B5507CC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01BA" w14:textId="654307AB" w:rsidR="009459EB" w:rsidRPr="002A0CD2" w:rsidRDefault="009459EB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ммуникабельность,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вежливость,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очность,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нимательность к пожеланиям заказчика, аккуратность, стрессоустойчивость</w:t>
            </w:r>
          </w:p>
        </w:tc>
      </w:tr>
      <w:tr w:rsidR="00B15A38" w:rsidRPr="002A0CD2" w14:paraId="238625E2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2A64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371D" w14:textId="578A0F26" w:rsidR="00B15A38" w:rsidRPr="002A0CD2" w:rsidRDefault="009459EB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</w:t>
            </w:r>
            <w:r w:rsidR="007B6C9E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ючать: ателье, заказчики, 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антиметровая лента, булавки, бумага, 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ручки, 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рандаши</w:t>
            </w:r>
          </w:p>
        </w:tc>
      </w:tr>
      <w:tr w:rsidR="00B15A38" w:rsidRPr="002A0CD2" w14:paraId="19260124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1A7A" w14:textId="77777777" w:rsidR="00B15A38" w:rsidRPr="002A0CD2" w:rsidRDefault="00B15A3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1709" w14:textId="45BB5D15" w:rsidR="009254B6" w:rsidRPr="002A0CD2" w:rsidRDefault="009254B6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в отношении способности снять мерки с заказчика. </w:t>
            </w:r>
          </w:p>
          <w:p w14:paraId="277D9E13" w14:textId="635EFCFF" w:rsidR="00B15A38" w:rsidRPr="002A0CD2" w:rsidRDefault="007B6C9E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тестовые задания, письменные или устные вопросы, наблюдение 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цесса снятия мерок с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аказчик</w:t>
            </w:r>
            <w:r w:rsidR="0027389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портфолио</w:t>
            </w:r>
            <w:r w:rsidR="005B0F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</w:tbl>
    <w:p w14:paraId="62068B6E" w14:textId="77777777" w:rsidR="00B15A38" w:rsidRPr="002A0CD2" w:rsidRDefault="00B15A38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B03B81" w:rsidRPr="002A0CD2" w14:paraId="191C1160" w14:textId="77777777" w:rsidTr="005B0FF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7770" w14:textId="77777777" w:rsidR="00B03B81" w:rsidRPr="002A0CD2" w:rsidRDefault="00E65E4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="00B03B8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9F295" w14:textId="42FDFFDB" w:rsidR="00B03B81" w:rsidRPr="002A0CD2" w:rsidRDefault="00490DC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7833A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2A0CD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Построение конструкции и раскрой одежды </w:t>
            </w:r>
          </w:p>
        </w:tc>
      </w:tr>
      <w:tr w:rsidR="00B03B81" w:rsidRPr="002A0CD2" w14:paraId="059FE19B" w14:textId="77777777" w:rsidTr="005B0FFB">
        <w:tc>
          <w:tcPr>
            <w:tcW w:w="16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6225" w14:textId="77777777" w:rsidR="00B03B81" w:rsidRPr="002A0CD2" w:rsidRDefault="00E65E4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</w:t>
            </w:r>
            <w:r w:rsidR="00B03B8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1037" w14:textId="7815D549" w:rsidR="00B03B81" w:rsidRPr="002A0CD2" w:rsidRDefault="00B03B81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</w:t>
            </w:r>
            <w:r w:rsidR="00975161" w:rsidRPr="002A0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31</w:t>
            </w:r>
            <w:r w:rsidR="00DE682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490DC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1. </w:t>
            </w:r>
            <w:r w:rsidR="00490DCF" w:rsidRPr="002A0CD2">
              <w:rPr>
                <w:rFonts w:ascii="Times New Roman" w:hAnsi="Times New Roman" w:cs="Times New Roman"/>
                <w:sz w:val="28"/>
                <w:szCs w:val="28"/>
              </w:rPr>
              <w:t>Построение конструкции одежды</w:t>
            </w:r>
            <w:r w:rsidR="00BF06BE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3B81" w:rsidRPr="002A0CD2" w14:paraId="37C0D1DF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9FB1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45D6" w14:textId="76D225A0" w:rsidR="00B03B81" w:rsidRPr="002A0CD2" w:rsidRDefault="00DC2209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B03B81" w:rsidRPr="002A0CD2" w14:paraId="052AFF03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3B83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192F" w14:textId="76FA52F9" w:rsidR="00B03B81" w:rsidRPr="002A0CD2" w:rsidRDefault="003250C5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03B81" w:rsidRPr="002A0CD2" w14:paraId="57663AF5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CEE2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036D" w14:textId="77777777" w:rsidR="00490DCF" w:rsidRPr="002A0CD2" w:rsidRDefault="00490DCF" w:rsidP="002A0CD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строена конструкция одежды согласно методике конструирования;</w:t>
            </w:r>
          </w:p>
          <w:p w14:paraId="5A5C84A7" w14:textId="14A305C8" w:rsidR="00AB06AC" w:rsidRPr="002A0CD2" w:rsidRDefault="00490DCF" w:rsidP="002A0CD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Линии конструкции </w:t>
            </w:r>
            <w:r w:rsidR="00BB785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тщательно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сопряжены по местам соединения деталей;</w:t>
            </w:r>
          </w:p>
          <w:p w14:paraId="715EA82A" w14:textId="2E3BD78D" w:rsidR="00490DCF" w:rsidRPr="002A0CD2" w:rsidRDefault="00490DCF" w:rsidP="002A0CD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lastRenderedPageBreak/>
              <w:t>Нанесены модельные линии согласно эскизу утвержденной модели</w:t>
            </w:r>
          </w:p>
        </w:tc>
      </w:tr>
      <w:tr w:rsidR="00B03B81" w:rsidRPr="002A0CD2" w14:paraId="21F66AD8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B1D5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7306" w14:textId="630C91D5" w:rsidR="00B03B81" w:rsidRPr="002A0CD2" w:rsidRDefault="004D3B7C" w:rsidP="002A0CD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</w:t>
            </w:r>
            <w:r w:rsidR="00490DC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нятие о конструкции одежды;</w:t>
            </w:r>
          </w:p>
          <w:p w14:paraId="29796994" w14:textId="77777777" w:rsidR="00E7728E" w:rsidRPr="002A0CD2" w:rsidRDefault="00E7728E" w:rsidP="002A0CD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составные части швейных изделий;</w:t>
            </w:r>
          </w:p>
          <w:p w14:paraId="0D0DD30F" w14:textId="31D41E85" w:rsidR="00490DCF" w:rsidRPr="002A0CD2" w:rsidRDefault="004D3B7C" w:rsidP="002A0CD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м</w:t>
            </w:r>
            <w:r w:rsidR="00490DC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ерки и прибавки</w:t>
            </w:r>
            <w:r w:rsidR="00E7728E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2A190C66" w14:textId="65AE929A" w:rsidR="00490DCF" w:rsidRPr="002A0CD2" w:rsidRDefault="004D3B7C" w:rsidP="002A0CD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</w:t>
            </w:r>
            <w:r w:rsidR="00490DC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следовательность построения конструкции одежды;</w:t>
            </w:r>
          </w:p>
          <w:p w14:paraId="0972B4C3" w14:textId="77777777" w:rsidR="004D3B7C" w:rsidRPr="002A0CD2" w:rsidRDefault="004D3B7C" w:rsidP="002A0CD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крой и силуэт одежды;</w:t>
            </w:r>
          </w:p>
          <w:p w14:paraId="68BFD25F" w14:textId="3199DD45" w:rsidR="00490DCF" w:rsidRPr="002A0CD2" w:rsidRDefault="004D3B7C" w:rsidP="002A0CD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способы п</w:t>
            </w:r>
            <w:r w:rsidR="00490DC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еренос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а</w:t>
            </w:r>
            <w:r w:rsidR="00490DC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модельных линий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модели на конструкцию.</w:t>
            </w:r>
          </w:p>
        </w:tc>
      </w:tr>
      <w:tr w:rsidR="00B03B81" w:rsidRPr="002A0CD2" w14:paraId="3CBAD5EA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9C44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CC6F" w14:textId="77777777" w:rsidR="00B03B81" w:rsidRPr="002A0CD2" w:rsidRDefault="004D3B7C" w:rsidP="002A0CD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построить конструкцию определенного ассортимента швейных изделий;  </w:t>
            </w:r>
          </w:p>
          <w:p w14:paraId="41498688" w14:textId="5C4E275B" w:rsidR="004D3B7C" w:rsidRPr="002A0CD2" w:rsidRDefault="004D3B7C" w:rsidP="002A0CD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бирать прибавки в соответствии с ассортиментом одежды и материалом.</w:t>
            </w:r>
          </w:p>
        </w:tc>
      </w:tr>
      <w:tr w:rsidR="00B03B81" w:rsidRPr="002A0CD2" w14:paraId="6C112D84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48EC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7A8D" w14:textId="3BABEA7B" w:rsidR="00B03B81" w:rsidRPr="002A0CD2" w:rsidRDefault="004D3B7C" w:rsidP="002A0C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 w:rsidR="00B15A3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чность, </w:t>
            </w:r>
            <w:r w:rsidR="007833A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сидчивость, </w:t>
            </w:r>
            <w:r w:rsidR="00B15A3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ккуратность, </w:t>
            </w:r>
            <w:r w:rsidR="007833A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отовность к к</w:t>
            </w:r>
            <w:r w:rsidR="002A0CD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опотливой и монотонной работе, </w:t>
            </w:r>
            <w:r w:rsidR="007833A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рессоустойчивость</w:t>
            </w:r>
          </w:p>
        </w:tc>
      </w:tr>
      <w:tr w:rsidR="00B03B81" w:rsidRPr="002A0CD2" w14:paraId="4E6B376B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06EE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BA8A" w14:textId="3B2150F3" w:rsidR="00B03B81" w:rsidRPr="002A0CD2" w:rsidRDefault="004D3B7C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бочая среда может включать: ателье, заказчики, сантиметровая лента, чертежные принадлежности, бумага, карандаши </w:t>
            </w:r>
          </w:p>
        </w:tc>
      </w:tr>
      <w:tr w:rsidR="00B03B81" w:rsidRPr="002A0CD2" w14:paraId="6E26EA1A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E44F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DD0C" w14:textId="53EB2B7B" w:rsidR="00B03B81" w:rsidRPr="002A0CD2" w:rsidRDefault="009254B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тности включает в себя свидетельства освоения в отношении способности выполнить конструкцию одежды Методы оценки: тестовые задания, письменные или устные вопросы, наблюдение процесса построения конструкции одежды</w:t>
            </w:r>
            <w:r w:rsidR="00C4546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аданной модели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портфолио</w:t>
            </w:r>
            <w:r w:rsidR="00BB4CF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ab/>
            </w:r>
          </w:p>
        </w:tc>
      </w:tr>
    </w:tbl>
    <w:p w14:paraId="65EFD1FE" w14:textId="77777777" w:rsidR="00A97D63" w:rsidRPr="002A0CD2" w:rsidRDefault="00A97D63" w:rsidP="002A0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226"/>
      </w:tblGrid>
      <w:tr w:rsidR="00A97D63" w:rsidRPr="002A0CD2" w14:paraId="55377876" w14:textId="77777777" w:rsidTr="002A0CD2"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BB07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9B5FD" w14:textId="7D0FC134" w:rsidR="00A97D63" w:rsidRPr="002A0CD2" w:rsidRDefault="007833A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. </w:t>
            </w:r>
            <w:r w:rsidRPr="002A0CD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строение конструкции и раскрой одежды</w:t>
            </w:r>
          </w:p>
        </w:tc>
      </w:tr>
      <w:tr w:rsidR="00A97D63" w:rsidRPr="002A0CD2" w14:paraId="2D557219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20A2" w14:textId="77777777" w:rsidR="00A97D63" w:rsidRPr="002A0CD2" w:rsidRDefault="0051732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1</w:t>
            </w:r>
            <w:r w:rsidR="00A97D63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B18E" w14:textId="54868504" w:rsidR="00A97D63" w:rsidRPr="002A0CD2" w:rsidRDefault="00DE682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</w:t>
            </w:r>
            <w:r w:rsidR="00975161" w:rsidRPr="002A0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31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9254B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2. </w:t>
            </w:r>
            <w:r w:rsidR="009254B6" w:rsidRPr="002A0CD2">
              <w:rPr>
                <w:rFonts w:ascii="Times New Roman" w:hAnsi="Times New Roman" w:cs="Times New Roman"/>
                <w:sz w:val="28"/>
                <w:szCs w:val="28"/>
              </w:rPr>
              <w:t>Подготовка лекал и раскрой деталей изделия</w:t>
            </w:r>
          </w:p>
        </w:tc>
      </w:tr>
      <w:tr w:rsidR="00A97D63" w:rsidRPr="002A0CD2" w14:paraId="388FE5AA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F6EF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BFE1A" w14:textId="7C4E115D" w:rsidR="00A97D63" w:rsidRPr="002A0CD2" w:rsidRDefault="00517324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A97D63" w:rsidRPr="002A0CD2" w14:paraId="4C7D2875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89C5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40A55" w14:textId="59FD272D" w:rsidR="00A97D63" w:rsidRPr="002A0CD2" w:rsidRDefault="001504E8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A97D63" w:rsidRPr="002A0CD2" w14:paraId="3CE71B32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F894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0463" w14:textId="09E17793" w:rsidR="001504E8" w:rsidRPr="002A0CD2" w:rsidRDefault="004E3B5C" w:rsidP="002A0C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дготовлен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л</w:t>
            </w:r>
            <w:r w:rsidR="009254B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екала</w:t>
            </w:r>
            <w:proofErr w:type="gramEnd"/>
            <w:r w:rsidR="009254B6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согласно модели;</w:t>
            </w:r>
          </w:p>
          <w:p w14:paraId="1C98A638" w14:textId="3346D663" w:rsidR="00E7728E" w:rsidRPr="002A0CD2" w:rsidRDefault="004E3B5C" w:rsidP="002A0C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gram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бран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</w:t>
            </w:r>
            <w:r w:rsidR="00E7728E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рипуски</w:t>
            </w:r>
            <w:proofErr w:type="gramEnd"/>
            <w:r w:rsidR="00E7728E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на шов в соответствии со свойствами материалов, ассортиментом одежды и с учетом швейного оборудования;</w:t>
            </w:r>
          </w:p>
          <w:p w14:paraId="469E2B12" w14:textId="06D3E724" w:rsidR="009254B6" w:rsidRPr="002A0CD2" w:rsidRDefault="009254B6" w:rsidP="002A0CD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Детали одежды раскроены с учетом свойств материала </w:t>
            </w:r>
          </w:p>
        </w:tc>
      </w:tr>
      <w:tr w:rsidR="00A97D63" w:rsidRPr="002A0CD2" w14:paraId="139583B8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15D9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BE39" w14:textId="30EBC71F" w:rsidR="009254B6" w:rsidRPr="002A0CD2" w:rsidRDefault="009254B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лекала швейных изделий;</w:t>
            </w:r>
          </w:p>
          <w:p w14:paraId="7CC35674" w14:textId="3ADAF5F6" w:rsidR="009254B6" w:rsidRPr="002A0CD2" w:rsidRDefault="009254B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ипуски на швы;</w:t>
            </w:r>
          </w:p>
          <w:p w14:paraId="05199AEE" w14:textId="47EF9D2E" w:rsidR="009254B6" w:rsidRPr="002A0CD2" w:rsidRDefault="00E7728E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надсечки для соединения деталей;</w:t>
            </w:r>
          </w:p>
          <w:p w14:paraId="44A5F2B4" w14:textId="77777777" w:rsidR="00BB4CF7" w:rsidRPr="002A0CD2" w:rsidRDefault="00E7728E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направления нитей основы и допускаемые отклонения от них;</w:t>
            </w:r>
          </w:p>
          <w:p w14:paraId="2C67B96B" w14:textId="77777777" w:rsidR="00C45469" w:rsidRPr="002A0CD2" w:rsidRDefault="00E7728E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раскроя ткани и материалов</w:t>
            </w:r>
            <w:r w:rsidR="00C4546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6D87F381" w14:textId="3F9B5F6B" w:rsidR="00E7728E" w:rsidRPr="002A0CD2" w:rsidRDefault="00C45469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  <w:r w:rsidR="004E3B5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лияние свойств материала и вида оборудования, ассортимента изделия на припуски на швы.</w:t>
            </w:r>
          </w:p>
        </w:tc>
      </w:tr>
      <w:tr w:rsidR="00A97D63" w:rsidRPr="002A0CD2" w14:paraId="106E824F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D407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A4FB" w14:textId="17372BD4" w:rsidR="00E7728E" w:rsidRPr="002A0CD2" w:rsidRDefault="00E7728E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подготовить лекала одежды с надсечками </w:t>
            </w:r>
            <w:r w:rsidR="00C4546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 необходимыми припусками на шов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02CD136A" w14:textId="45C75B11" w:rsidR="00A97D63" w:rsidRPr="002A0CD2" w:rsidRDefault="00C4546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раскроить детали одежды.</w:t>
            </w:r>
          </w:p>
        </w:tc>
      </w:tr>
      <w:tr w:rsidR="00A97D63" w:rsidRPr="002A0CD2" w14:paraId="3B4B434A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B809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2FFA" w14:textId="5B08E246" w:rsidR="00A97D63" w:rsidRPr="002A0CD2" w:rsidRDefault="003250C5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нимательность, </w:t>
            </w:r>
            <w:r w:rsidR="00C4546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очность, аккуратность,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сидчивость. </w:t>
            </w:r>
            <w:r w:rsidR="005A68CC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7D63" w:rsidRPr="002A0CD2" w14:paraId="502E3B44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53EF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DE4E" w14:textId="568535F4" w:rsidR="00A97D63" w:rsidRPr="002A0CD2" w:rsidRDefault="00C45469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: ателье, сантиметровая лента, чертежные принадлежности, бумага, карандаши, лекала, ткани и другие материалы, ножницы, раскройный стол</w:t>
            </w:r>
          </w:p>
        </w:tc>
      </w:tr>
      <w:tr w:rsidR="00A97D63" w:rsidRPr="002A0CD2" w14:paraId="5488410C" w14:textId="77777777" w:rsidTr="002A0CD2"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46CE2" w14:textId="77777777" w:rsidR="00A97D63" w:rsidRPr="002A0CD2" w:rsidRDefault="00A97D63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D105" w14:textId="6E024799" w:rsidR="00C45469" w:rsidRPr="002A0CD2" w:rsidRDefault="00A42A11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</w:t>
            </w:r>
            <w:r w:rsidR="003250C5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 отношении способности </w:t>
            </w:r>
            <w:r w:rsidR="00C4546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зработать лекала и раскроить </w:t>
            </w:r>
            <w:r w:rsidR="003250C5" w:rsidRPr="002A0CD2">
              <w:rPr>
                <w:rFonts w:ascii="Times New Roman" w:hAnsi="Times New Roman" w:cs="Times New Roman"/>
                <w:sz w:val="28"/>
                <w:szCs w:val="28"/>
              </w:rPr>
              <w:t>издели</w:t>
            </w:r>
            <w:r w:rsidR="00C45469" w:rsidRPr="002A0CD2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14:paraId="35ECB27D" w14:textId="4F73BFC9" w:rsidR="003250C5" w:rsidRPr="002A0CD2" w:rsidRDefault="00C45469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ки: тестовые задания, письменные или устные вопросы, наблюдение процесса подготовки лекал и раскроя одежды заданной модели, портфолио</w:t>
            </w:r>
          </w:p>
        </w:tc>
      </w:tr>
    </w:tbl>
    <w:p w14:paraId="0A3448D2" w14:textId="77777777" w:rsidR="00A97D63" w:rsidRPr="002A0CD2" w:rsidRDefault="00A97D63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5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6330"/>
      </w:tblGrid>
      <w:tr w:rsidR="00BB4CF7" w:rsidRPr="002A0CD2" w14:paraId="1C16E2CE" w14:textId="77777777" w:rsidTr="002A0CD2">
        <w:tc>
          <w:tcPr>
            <w:tcW w:w="1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6381" w14:textId="77777777" w:rsidR="00BB4CF7" w:rsidRPr="002A0CD2" w:rsidRDefault="00BB4CF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FCB7" w14:textId="3FDF39DA" w:rsidR="00BB4CF7" w:rsidRPr="002A0CD2" w:rsidRDefault="00E52132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 Изготовление швейных изделий различного ассортимента</w:t>
            </w:r>
          </w:p>
        </w:tc>
      </w:tr>
      <w:tr w:rsidR="00BB4CF7" w:rsidRPr="002A0CD2" w14:paraId="3E1A53D0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C903" w14:textId="77777777" w:rsidR="00BB4CF7" w:rsidRPr="002A0CD2" w:rsidRDefault="00BB4CF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3935" w14:textId="1F37F22B" w:rsidR="00BB4CF7" w:rsidRPr="002A0CD2" w:rsidRDefault="00DE6826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</w:t>
            </w:r>
            <w:r w:rsidR="0097516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531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E5213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1. 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оведение</w:t>
            </w:r>
            <w:proofErr w:type="spellEnd"/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мерки 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зделия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4CF7" w:rsidRPr="002A0CD2" w14:paraId="575F543C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16D3" w14:textId="77777777" w:rsidR="00BB4CF7" w:rsidRPr="002A0CD2" w:rsidRDefault="00BB4CF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6257" w14:textId="5FD4D611" w:rsidR="00BB4CF7" w:rsidRPr="002A0CD2" w:rsidRDefault="00BB4CF7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BB4CF7" w:rsidRPr="002A0CD2" w14:paraId="4C0D6F61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36" w14:textId="77777777" w:rsidR="00BB4CF7" w:rsidRPr="002A0CD2" w:rsidRDefault="00BB4CF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B584" w14:textId="03253986" w:rsidR="00BB4CF7" w:rsidRPr="002A0CD2" w:rsidRDefault="00BB4CF7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B4CF7" w:rsidRPr="002A0CD2" w14:paraId="630463A1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C1B1" w14:textId="77777777" w:rsidR="00BB4CF7" w:rsidRPr="002A0CD2" w:rsidRDefault="00BB4CF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A0F1" w14:textId="034C22A4" w:rsidR="002E4BB1" w:rsidRPr="002A0CD2" w:rsidRDefault="002E4BB1" w:rsidP="002A0CD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полнена ручная монтажная работа изделия к примерке, соблюдая последовательность</w:t>
            </w:r>
            <w:r w:rsidR="0034778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зготовления</w:t>
            </w:r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  <w:p w14:paraId="0E685191" w14:textId="2D5359BE" w:rsidR="004A61CD" w:rsidRPr="002A0CD2" w:rsidRDefault="002E4BB1" w:rsidP="002A0CD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полнен</w:t>
            </w:r>
            <w:r w:rsidR="006E2A8B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ы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примерк</w:t>
            </w:r>
            <w:r w:rsidR="006E2A8B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и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, 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явл</w:t>
            </w:r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ены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дефекты (при наличии) и устран</w:t>
            </w:r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ены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в ходе примерки;</w:t>
            </w:r>
          </w:p>
          <w:p w14:paraId="78F17AE4" w14:textId="71A6AA8F" w:rsidR="00BB4CF7" w:rsidRPr="002A0CD2" w:rsidRDefault="004A61CD" w:rsidP="002A0CD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роверена</w:t>
            </w:r>
            <w:r w:rsidR="002E4BB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посадка изделия на фигуре заказчика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в статике и динамике</w:t>
            </w:r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  <w:r w:rsidR="002E4BB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36F85" w:rsidRPr="002A0CD2" w14:paraId="3394E8F7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AE88" w14:textId="24F5494C" w:rsidR="00836F85" w:rsidRPr="002A0CD2" w:rsidRDefault="00836F85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34C9" w14:textId="77777777" w:rsidR="00836F85" w:rsidRPr="002A0CD2" w:rsidRDefault="00836F85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аименование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деталей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кроя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06755D82" w14:textId="69BE2D5D" w:rsidR="00836F85" w:rsidRPr="002A0CD2" w:rsidRDefault="00836F85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lastRenderedPageBreak/>
              <w:t xml:space="preserve">терминология </w:t>
            </w:r>
            <w:r w:rsidR="004A61CD"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и виды </w:t>
            </w: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>ручных швов</w:t>
            </w:r>
            <w:r w:rsidR="004A61CD"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 и строчек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4D3AF462" w14:textId="77777777" w:rsidR="004A61CD" w:rsidRPr="002A0CD2" w:rsidRDefault="004A61CD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</w:pP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>технологическая последовательность изготовления швейных изделий;</w:t>
            </w:r>
          </w:p>
          <w:p w14:paraId="503383C8" w14:textId="04B682FE" w:rsidR="00836F85" w:rsidRPr="002A0CD2" w:rsidRDefault="004A61CD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ky-KG"/>
              </w:rPr>
              <w:t>правила и последовательность проведения примерки изделия;</w:t>
            </w:r>
          </w:p>
          <w:p w14:paraId="19217512" w14:textId="4783D2E0" w:rsidR="00836F85" w:rsidRPr="002A0CD2" w:rsidRDefault="004A61CD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ky-KG"/>
              </w:rPr>
              <w:t>виды дефектов в одежде,</w:t>
            </w:r>
            <w:r w:rsidR="00836F85"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 устранение </w:t>
            </w: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>дефектов.</w:t>
            </w:r>
          </w:p>
        </w:tc>
      </w:tr>
      <w:tr w:rsidR="007F5827" w:rsidRPr="002A0CD2" w14:paraId="5085B42E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A3A4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92CF" w14:textId="43B80297" w:rsidR="007F5827" w:rsidRPr="002A0CD2" w:rsidRDefault="006E2A8B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одготавливать изделие к первой и 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следующим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примерк</w:t>
            </w:r>
            <w:r w:rsidR="004A61CD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ам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5DE9ECEF" w14:textId="6BEC47A1" w:rsidR="007F5827" w:rsidRPr="002A0CD2" w:rsidRDefault="00670FD9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полнять ручные стежки и строчки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208CE36B" w14:textId="24CD9E7D" w:rsidR="007F5827" w:rsidRPr="002A0CD2" w:rsidRDefault="00670FD9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обрать изделие к первой примерке;</w:t>
            </w:r>
          </w:p>
          <w:p w14:paraId="6A67DF23" w14:textId="77777777" w:rsidR="00670FD9" w:rsidRPr="002A0CD2" w:rsidRDefault="006E2A8B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роводить первую и вторую примерку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21DA5899" w14:textId="1359B859" w:rsidR="00781C3A" w:rsidRPr="002A0CD2" w:rsidRDefault="007F5827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являть и устранять дефекты швейного изделия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при примерке.</w:t>
            </w:r>
          </w:p>
        </w:tc>
      </w:tr>
      <w:tr w:rsidR="007F5827" w:rsidRPr="002A0CD2" w14:paraId="4DA35A4B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374E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8913" w14:textId="78D0E8A8" w:rsidR="007F5827" w:rsidRPr="002A0CD2" w:rsidRDefault="00DB2E8C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нимательность, усидчивость, </w:t>
            </w:r>
            <w:r w:rsidR="006E2A8B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ккуратность,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бщительность.  </w:t>
            </w:r>
          </w:p>
        </w:tc>
      </w:tr>
      <w:tr w:rsidR="007F5827" w:rsidRPr="002A0CD2" w14:paraId="6B529C5E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D886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5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2B36" w14:textId="75FE3D57" w:rsidR="007F5827" w:rsidRPr="002A0CD2" w:rsidRDefault="006E2A8B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бочая среда может включать: ателье, детали кроя, набор инструментов и приспособлений для ручных работ, ножницы, 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голки, булавки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тки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7F5827" w:rsidRPr="002A0CD2" w14:paraId="7D8F6398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B59D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F8F6" w14:textId="03EF6121" w:rsidR="006E2A8B" w:rsidRPr="002A0CD2" w:rsidRDefault="006E2A8B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в отношении способности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</w:t>
            </w:r>
            <w:proofErr w:type="spellEnd"/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я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ь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мерки и 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ыявлять дефекты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я при примерке</w:t>
            </w: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377BA6" w14:textId="5FB9BAD6" w:rsidR="007F5827" w:rsidRPr="002A0CD2" w:rsidRDefault="006E2A8B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тестовые задания, письменные или устные вопросы, наблюдение процесса </w:t>
            </w:r>
            <w:r w:rsidR="00902F8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ведения примерок и изготовлени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дежды заданной модели, портфолио</w:t>
            </w:r>
          </w:p>
        </w:tc>
      </w:tr>
    </w:tbl>
    <w:p w14:paraId="00ECCBB0" w14:textId="77777777" w:rsidR="00BB4CF7" w:rsidRPr="002A0CD2" w:rsidRDefault="00BB4CF7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5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6330"/>
      </w:tblGrid>
      <w:tr w:rsidR="00347784" w:rsidRPr="002A0CD2" w14:paraId="6CD66608" w14:textId="77777777" w:rsidTr="002A0CD2">
        <w:tc>
          <w:tcPr>
            <w:tcW w:w="1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D7EC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75F0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 Изготовление и ремонт швейных изделий различного ассортимента</w:t>
            </w:r>
          </w:p>
        </w:tc>
      </w:tr>
      <w:tr w:rsidR="00347784" w:rsidRPr="002A0CD2" w14:paraId="46D1D3D2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25AF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9040" w14:textId="3E4446F7" w:rsidR="00347784" w:rsidRPr="002A0CD2" w:rsidRDefault="00347784" w:rsidP="002A0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</w:t>
            </w:r>
            <w:r w:rsidRPr="002A0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31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2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670FD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шив</w:t>
            </w:r>
            <w:proofErr w:type="spellEnd"/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вление</w:t>
            </w:r>
            <w:proofErr w:type="spellEnd"/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)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я</w:t>
            </w:r>
          </w:p>
        </w:tc>
      </w:tr>
      <w:tr w:rsidR="00347784" w:rsidRPr="002A0CD2" w14:paraId="099B4BD2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00B1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8B98" w14:textId="461C7A02" w:rsidR="00347784" w:rsidRPr="002A0CD2" w:rsidRDefault="00347784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347784" w:rsidRPr="002A0CD2" w14:paraId="4BFAF433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865AC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3BAC" w14:textId="4D817EA3" w:rsidR="00347784" w:rsidRPr="002A0CD2" w:rsidRDefault="00347784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347784" w:rsidRPr="002A0CD2" w14:paraId="48629716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23A3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C67A" w14:textId="77777777" w:rsidR="00347784" w:rsidRPr="002A0CD2" w:rsidRDefault="00347784" w:rsidP="002A0CD2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Изготовлены мелкие детали изделия, соблюдая последовательность их обработки и технику безопасности;</w:t>
            </w:r>
          </w:p>
          <w:p w14:paraId="1424F989" w14:textId="5C633550" w:rsidR="00347784" w:rsidRPr="002A0CD2" w:rsidRDefault="00347784" w:rsidP="002A0CD2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lastRenderedPageBreak/>
              <w:t>Выполнена машинная монтажная работа изделия, соблюдая последовательность обработки и технику безопасности;</w:t>
            </w:r>
          </w:p>
          <w:p w14:paraId="6985AD9F" w14:textId="39AF1F85" w:rsidR="00347784" w:rsidRPr="002A0CD2" w:rsidRDefault="00347784" w:rsidP="002A0CD2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ыполнена окончательная </w:t>
            </w:r>
            <w:r w:rsidR="00E702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ТО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, соблюдая технику безопасности.</w:t>
            </w:r>
          </w:p>
        </w:tc>
      </w:tr>
      <w:tr w:rsidR="00347784" w:rsidRPr="002A0CD2" w14:paraId="3B550AFD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F72B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28FF" w14:textId="0751AB23" w:rsidR="00347784" w:rsidRPr="002A0CD2" w:rsidRDefault="00347784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терминология </w:t>
            </w:r>
            <w:r w:rsidR="00E55C48"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и виды </w:t>
            </w: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>машинных швов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36A66F44" w14:textId="77777777" w:rsidR="00347784" w:rsidRPr="002A0CD2" w:rsidRDefault="00347784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машинные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швы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и </w:t>
            </w: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строчки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;</w:t>
            </w:r>
          </w:p>
          <w:p w14:paraId="2A07591F" w14:textId="77777777" w:rsidR="00347784" w:rsidRPr="002A0CD2" w:rsidRDefault="00347784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оузловая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бработка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швейных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proofErr w:type="spellStart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изделий</w:t>
            </w:r>
            <w:proofErr w:type="spellEnd"/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;</w:t>
            </w:r>
          </w:p>
          <w:p w14:paraId="76F2D6CC" w14:textId="77777777" w:rsidR="00347784" w:rsidRPr="002A0CD2" w:rsidRDefault="00347784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</w:pP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>технологическая последовательность изготовления швейных изделий;</w:t>
            </w:r>
          </w:p>
          <w:p w14:paraId="5ECEB726" w14:textId="6501381E" w:rsidR="00347784" w:rsidRPr="002A0CD2" w:rsidRDefault="00347784" w:rsidP="002A0C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терминология и </w:t>
            </w:r>
            <w:r w:rsidR="00E55C48"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виды </w:t>
            </w:r>
            <w:r w:rsidR="00E702D7"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>ВТО</w:t>
            </w:r>
            <w:r w:rsidRPr="002A0CD2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 xml:space="preserve"> швейных изделий</w:t>
            </w:r>
            <w:r w:rsidR="00A04EBB">
              <w:rPr>
                <w:rFonts w:ascii="Times New Roman" w:hAnsi="Times New Roman" w:cs="Times New Roman"/>
                <w:color w:val="2B2B2B"/>
                <w:sz w:val="28"/>
                <w:szCs w:val="28"/>
                <w:lang w:val="ru-RU"/>
              </w:rPr>
              <w:t>.</w:t>
            </w:r>
          </w:p>
        </w:tc>
      </w:tr>
      <w:tr w:rsidR="00347784" w:rsidRPr="002A0CD2" w14:paraId="633529F5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3721D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7095" w14:textId="77777777" w:rsidR="00347784" w:rsidRPr="002A0CD2" w:rsidRDefault="00347784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брабатывать детали узлов швейных изделий;</w:t>
            </w:r>
          </w:p>
          <w:p w14:paraId="0C457056" w14:textId="0BBE00F3" w:rsidR="00347784" w:rsidRPr="002A0CD2" w:rsidRDefault="00347784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ыполнять </w:t>
            </w:r>
            <w:r w:rsidR="00E702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ТО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шв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ейных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зделий;</w:t>
            </w:r>
          </w:p>
          <w:p w14:paraId="5EF34751" w14:textId="37E890D4" w:rsidR="00347784" w:rsidRPr="002A0CD2" w:rsidRDefault="00347784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ыполнять работу на спец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машинах;</w:t>
            </w:r>
          </w:p>
          <w:p w14:paraId="3603D17B" w14:textId="4B0F800D" w:rsidR="00347784" w:rsidRPr="002A0CD2" w:rsidRDefault="00347784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являть и устранять дефекты швейного изделия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, возникших при пошиве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4B883A78" w14:textId="77777777" w:rsidR="00347784" w:rsidRPr="002A0CD2" w:rsidRDefault="00347784" w:rsidP="002A0CD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-89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ыполнять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нтаж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го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я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4437DED1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оводить окончательную отделку швейного изделия;</w:t>
            </w:r>
          </w:p>
          <w:p w14:paraId="2E6BCDDF" w14:textId="54CECC22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выполнять </w:t>
            </w:r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сложный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емонт оборудования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51487173" w14:textId="2F7FB14D" w:rsidR="00347784" w:rsidRPr="00A04EBB" w:rsidRDefault="00347784" w:rsidP="00A0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</w:t>
            </w:r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облюдать </w:t>
            </w:r>
            <w:r w:rsidRP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авила эксплуатации швейных машин</w:t>
            </w:r>
          </w:p>
        </w:tc>
      </w:tr>
      <w:tr w:rsidR="00347784" w:rsidRPr="002A0CD2" w14:paraId="7CB30C8E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8C66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EA37" w14:textId="3D9DB4E5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нимательность, усидчивость, 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ккуратность.</w:t>
            </w:r>
          </w:p>
        </w:tc>
      </w:tr>
      <w:tr w:rsidR="00347784" w:rsidRPr="002A0CD2" w14:paraId="0A2E38C3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95D9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5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A630" w14:textId="7A11D6A5" w:rsidR="00347784" w:rsidRPr="002A0CD2" w:rsidRDefault="00347784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: ателье, детали кроя, набор инструментов и приспособлений для машинных работ, ножницы, универсальные и специаль</w:t>
            </w:r>
            <w:r w:rsidR="00A04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ые швейные машины, оборудование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ля </w:t>
            </w:r>
            <w:r w:rsidR="00E702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ТО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нитки.</w:t>
            </w:r>
          </w:p>
        </w:tc>
      </w:tr>
      <w:tr w:rsidR="00347784" w:rsidRPr="002A0CD2" w14:paraId="4DC9A485" w14:textId="77777777" w:rsidTr="002A0CD2">
        <w:tc>
          <w:tcPr>
            <w:tcW w:w="1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4298" w14:textId="77777777" w:rsidR="00347784" w:rsidRPr="002A0CD2" w:rsidRDefault="00347784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8C13" w14:textId="43C61C0C" w:rsidR="00347784" w:rsidRPr="002A0CD2" w:rsidRDefault="00347784" w:rsidP="002A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в отношении способности организовать рабочее место, 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чества 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бработ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и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мелки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х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детал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й, выполнения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борк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</w:t>
            </w:r>
            <w:proofErr w:type="spellEnd"/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я</w:t>
            </w:r>
            <w:r w:rsidRPr="002A0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F979FD" w14:textId="77777777" w:rsidR="00347784" w:rsidRPr="002A0CD2" w:rsidRDefault="00347784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ки: тестовые задания, письменные или устные вопросы, наблюдение процесса проведения примерок и изготовления одежды заданной модели, портфолио</w:t>
            </w:r>
          </w:p>
        </w:tc>
      </w:tr>
    </w:tbl>
    <w:p w14:paraId="336F0142" w14:textId="77777777" w:rsidR="00347784" w:rsidRPr="002A0CD2" w:rsidRDefault="00347784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6380"/>
      </w:tblGrid>
      <w:tr w:rsidR="007F5827" w:rsidRPr="002A0CD2" w14:paraId="1A58D31A" w14:textId="77777777" w:rsidTr="002A0CD2"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D005" w14:textId="77777777" w:rsidR="007F5827" w:rsidRPr="002A0CD2" w:rsidRDefault="00DB2E8C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F0252" w14:textId="5CC7D0F9" w:rsidR="007F5827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</w:t>
            </w:r>
            <w:r w:rsidR="00902F8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</w:t>
            </w:r>
            <w:proofErr w:type="spellStart"/>
            <w:r w:rsidR="00902F8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монт</w:t>
            </w:r>
            <w:proofErr w:type="spellEnd"/>
            <w:r w:rsidR="00902F8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вейных изделий различного ассортимента</w:t>
            </w:r>
          </w:p>
        </w:tc>
      </w:tr>
      <w:tr w:rsidR="007F5827" w:rsidRPr="002A0CD2" w14:paraId="26838834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75D5E" w14:textId="77777777" w:rsidR="007F5827" w:rsidRPr="002A0CD2" w:rsidRDefault="00DB2E8C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.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="007F582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д и наименование трудовой функции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BF95" w14:textId="222EC40A" w:rsidR="007F5827" w:rsidRPr="002A0CD2" w:rsidRDefault="00087A63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В14</w:t>
            </w:r>
            <w:r w:rsidR="0097516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531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</w:t>
            </w:r>
            <w:r w:rsidR="0097516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1</w:t>
            </w:r>
            <w:r w:rsidR="00902F8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ем изделий</w:t>
            </w:r>
            <w:r w:rsidR="00E55C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а ремонт и обновление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7F5827" w:rsidRPr="002A0CD2" w14:paraId="7A8828B8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FAE6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1262" w14:textId="7BE410DF" w:rsidR="007F5827" w:rsidRPr="002A0CD2" w:rsidRDefault="007F5827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7F5827" w:rsidRPr="002A0CD2" w14:paraId="04D79E23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02FE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B6B3" w14:textId="77683D29" w:rsidR="007F5827" w:rsidRPr="002A0CD2" w:rsidRDefault="007F5827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7F5827" w:rsidRPr="002A0CD2" w14:paraId="70E498E2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6587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1B463" w14:textId="0A10775A" w:rsidR="001019BF" w:rsidRPr="002A0CD2" w:rsidRDefault="00902F82" w:rsidP="002A0CD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Изделия приняты на ремонт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 обновление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c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предварительным установлением </w:t>
            </w:r>
            <w:r w:rsidR="001019B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ида дефекта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 нарушения</w:t>
            </w:r>
            <w:r w:rsidR="001019B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; </w:t>
            </w:r>
          </w:p>
          <w:p w14:paraId="7B75CA73" w14:textId="772378A4" w:rsidR="007F5827" w:rsidRPr="002A0CD2" w:rsidRDefault="001019BF" w:rsidP="002A0CD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пределен способ ремонта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 обновления,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схо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дя из наличия дефекта в изделии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</w:tr>
      <w:tr w:rsidR="007F5827" w:rsidRPr="002A0CD2" w14:paraId="38FA65A4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00BA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5DD6" w14:textId="11156B36" w:rsidR="001019BF" w:rsidRPr="002A0CD2" w:rsidRDefault="001019BF" w:rsidP="002A0C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иды ремонта 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 обновления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дежды различного назначения</w:t>
            </w:r>
            <w:r w:rsidR="00A3099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3C8AA554" w14:textId="099586BF" w:rsidR="00827162" w:rsidRPr="002A0CD2" w:rsidRDefault="001019BF" w:rsidP="002A0C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иды и причины дефектов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 нарушений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 изделии</w:t>
            </w:r>
            <w:r w:rsidR="00827162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119FC2A1" w14:textId="57A80F1B" w:rsidR="00781C3A" w:rsidRPr="002A0CD2" w:rsidRDefault="001019BF" w:rsidP="002A0CD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способы устранения дефектов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 нарушений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издели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я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</w:tr>
      <w:tr w:rsidR="007F5827" w:rsidRPr="002A0CD2" w14:paraId="5804AE91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2588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B992" w14:textId="7111AB6E" w:rsidR="00827162" w:rsidRPr="002A0CD2" w:rsidRDefault="001019BF" w:rsidP="002A0CD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" w:firstLine="9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яв</w:t>
            </w:r>
            <w:proofErr w:type="spellEnd"/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лять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причину ремонта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обновлени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; </w:t>
            </w:r>
          </w:p>
          <w:p w14:paraId="5BC963C0" w14:textId="32FD56B6" w:rsidR="007F5827" w:rsidRPr="002A0CD2" w:rsidRDefault="00C44A45" w:rsidP="002A0CD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" w:firstLine="9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пределя</w:t>
            </w:r>
            <w:r w:rsidR="001019B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ть 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 обосно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ыв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ать </w:t>
            </w:r>
            <w:r w:rsidR="001019B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ы</w:t>
            </w:r>
            <w:r w:rsidR="001019B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ремонта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и обновлени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</w:tr>
      <w:tr w:rsidR="007F5827" w:rsidRPr="002A0CD2" w14:paraId="75C3656F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C725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A171" w14:textId="1C4143A3" w:rsidR="007F5827" w:rsidRPr="002A0CD2" w:rsidRDefault="00A3099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тельность, в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мательность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ежливость,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рессоустойчивост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ь</w:t>
            </w:r>
          </w:p>
        </w:tc>
      </w:tr>
      <w:tr w:rsidR="007F5827" w:rsidRPr="002A0CD2" w14:paraId="74B3E8A4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370D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F3E8" w14:textId="6F0CA36A" w:rsidR="007F5827" w:rsidRPr="002A0CD2" w:rsidRDefault="00A30991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бочая среда может включать: ателье, 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клиенты,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я для ремонта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обновления. </w:t>
            </w:r>
          </w:p>
        </w:tc>
      </w:tr>
      <w:tr w:rsidR="007F5827" w:rsidRPr="002A0CD2" w14:paraId="098FCA3E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C1DB" w14:textId="77777777" w:rsidR="007F5827" w:rsidRPr="002A0CD2" w:rsidRDefault="007F582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DA1F" w14:textId="4324588A" w:rsidR="007F5827" w:rsidRPr="002A0CD2" w:rsidRDefault="00827162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в отношении </w:t>
            </w:r>
            <w:proofErr w:type="gram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пособности  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бщаться</w:t>
            </w:r>
            <w:proofErr w:type="gramEnd"/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 клиентами, определя</w:t>
            </w:r>
            <w:r w:rsidR="00B21C00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ь виды и</w:t>
            </w:r>
            <w:r w:rsidR="00A3099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пособы ремонта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, обновления</w:t>
            </w:r>
            <w:r w:rsidR="00A3099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я</w:t>
            </w:r>
            <w:r w:rsidR="00A3099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  <w:p w14:paraId="1043869C" w14:textId="27FB0D6F" w:rsidR="00A30991" w:rsidRPr="002A0CD2" w:rsidRDefault="00A30991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ки: тестовые задания, письменные или устные вопросы, наблюдение процесса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иема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зделий на ремонт и обновление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портфолио</w:t>
            </w:r>
          </w:p>
        </w:tc>
      </w:tr>
    </w:tbl>
    <w:p w14:paraId="6C4E6F82" w14:textId="77777777" w:rsidR="00BB4CF7" w:rsidRPr="002A0CD2" w:rsidRDefault="00BB4CF7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6380"/>
      </w:tblGrid>
      <w:tr w:rsidR="00E55C48" w:rsidRPr="002A0CD2" w14:paraId="27B4E9E3" w14:textId="77777777" w:rsidTr="002A0CD2"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E96D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A8AE" w14:textId="4E782E40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монт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 обновление швейных изделий</w:t>
            </w:r>
          </w:p>
        </w:tc>
      </w:tr>
      <w:tr w:rsidR="00E55C48" w:rsidRPr="002A0CD2" w14:paraId="26747EA5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78AA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3. Код и наименование трудовой функции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EB60" w14:textId="6199F844" w:rsidR="00E55C48" w:rsidRPr="002A0CD2" w:rsidRDefault="00E55C48" w:rsidP="002A0CD2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75310001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2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.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емонт и обновление швейных изделий</w:t>
            </w:r>
          </w:p>
        </w:tc>
      </w:tr>
      <w:tr w:rsidR="00E55C48" w:rsidRPr="002A0CD2" w14:paraId="1FB927CD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3F55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83FC" w14:textId="74FF3B5D" w:rsidR="00E55C48" w:rsidRPr="002A0CD2" w:rsidRDefault="00E55C48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E55C48" w:rsidRPr="002A0CD2" w14:paraId="4D3CF778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A15E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47FA" w14:textId="7E954728" w:rsidR="00E55C48" w:rsidRPr="002A0CD2" w:rsidRDefault="00E55C48" w:rsidP="006B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E55C48" w:rsidRPr="002A0CD2" w14:paraId="5C2F5085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9288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4491" w14:textId="5CF5170E" w:rsidR="00E564D7" w:rsidRPr="002A0CD2" w:rsidRDefault="00E564D7" w:rsidP="002A0CD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ыбран способ ремонта или обновления изделия, а также виды оборудования и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lastRenderedPageBreak/>
              <w:t>инструментов в зависимости от вида дефектов и нарушений;</w:t>
            </w:r>
          </w:p>
          <w:p w14:paraId="65828B85" w14:textId="50E83BFD" w:rsidR="00E564D7" w:rsidRPr="002A0CD2" w:rsidRDefault="00E55C48" w:rsidP="002A0CD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существлен ремонт</w:t>
            </w:r>
            <w:r w:rsidR="00E564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или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</w:t>
            </w:r>
            <w:r w:rsidR="00E564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обновление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в соответствии с требованиями заказчика </w:t>
            </w:r>
            <w:r w:rsidR="00B962B9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и в зависимости от вида дефектов и нарушений</w:t>
            </w:r>
          </w:p>
        </w:tc>
      </w:tr>
      <w:tr w:rsidR="00E55C48" w:rsidRPr="002A0CD2" w14:paraId="222588CB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EB0A" w14:textId="3ED3551A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E057" w14:textId="77777777" w:rsidR="00E55C48" w:rsidRPr="002A0CD2" w:rsidRDefault="00E55C48" w:rsidP="00C44A4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последовательность выполнения ремонта одежды различного назначения;</w:t>
            </w:r>
          </w:p>
          <w:p w14:paraId="072B4E76" w14:textId="2E301292" w:rsidR="00E55C48" w:rsidRPr="002A0CD2" w:rsidRDefault="00E55C48" w:rsidP="00C4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ыполнение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лно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о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новлени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 полным или частичным перекроем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гласн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ребовани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м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аказчика и степени изношенности деталей;</w:t>
            </w:r>
          </w:p>
          <w:p w14:paraId="236DCB14" w14:textId="77777777" w:rsidR="00E55C48" w:rsidRPr="002A0CD2" w:rsidRDefault="00E55C48" w:rsidP="00C4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качество выполненного ремонта;</w:t>
            </w:r>
          </w:p>
          <w:p w14:paraId="4614794F" w14:textId="2FC44B27" w:rsidR="00E55C48" w:rsidRPr="00C44A45" w:rsidRDefault="00E55C48" w:rsidP="00C4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 </w:t>
            </w:r>
            <w:r w:rsidR="00E702D7" w:rsidRP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ТО</w:t>
            </w:r>
            <w:r w:rsidRP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дежды из различных видов материалов;</w:t>
            </w:r>
          </w:p>
          <w:p w14:paraId="0864E804" w14:textId="5A307E53" w:rsidR="00E55C48" w:rsidRPr="00C44A45" w:rsidRDefault="00E55C48" w:rsidP="00C4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эксплуатации швейных машин</w:t>
            </w:r>
            <w:r w:rsidR="00E564D7" w:rsidRP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инструментов и приспособлений</w:t>
            </w:r>
          </w:p>
        </w:tc>
      </w:tr>
      <w:tr w:rsidR="00E55C48" w:rsidRPr="002A0CD2" w14:paraId="4B4AD2DB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9516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5367" w14:textId="116B2A25" w:rsidR="00E55C48" w:rsidRPr="002A0CD2" w:rsidRDefault="00E55C48" w:rsidP="002A0CD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явить причину ремонта</w:t>
            </w:r>
            <w:r w:rsidR="00E564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ли обновлени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; </w:t>
            </w:r>
          </w:p>
          <w:p w14:paraId="52E65D39" w14:textId="44312AD8" w:rsidR="00E55C48" w:rsidRPr="002A0CD2" w:rsidRDefault="00E55C48" w:rsidP="002A0CD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пределить способ ремонта</w:t>
            </w:r>
            <w:r w:rsidR="00E564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ли обновлени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;</w:t>
            </w:r>
          </w:p>
          <w:p w14:paraId="6A93467F" w14:textId="3DAFCB77" w:rsidR="00E55C48" w:rsidRPr="002A0CD2" w:rsidRDefault="00E55C48" w:rsidP="002A0CD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proofErr w:type="gram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выполнять</w:t>
            </w:r>
            <w:proofErr w:type="gram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 разные виды ремонта </w:t>
            </w:r>
            <w:r w:rsidR="0045197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 xml:space="preserve">и обновления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швейных  изделий;</w:t>
            </w:r>
          </w:p>
          <w:p w14:paraId="2F045A78" w14:textId="77777777" w:rsidR="00E55C48" w:rsidRPr="002A0CD2" w:rsidRDefault="00E55C48" w:rsidP="002A0CD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обрабатывать детали узлов швейных изделий;</w:t>
            </w:r>
          </w:p>
          <w:p w14:paraId="550F6963" w14:textId="77777777" w:rsidR="00E55C48" w:rsidRPr="002A0CD2" w:rsidRDefault="00E55C48" w:rsidP="002A0CD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" w:firstLine="9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ять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егкий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монт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рудования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</w:tr>
      <w:tr w:rsidR="00E55C48" w:rsidRPr="002A0CD2" w14:paraId="7CEE2E59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F7E0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775" w14:textId="4651F013" w:rsidR="00E55C48" w:rsidRPr="002A0CD2" w:rsidRDefault="00E55C48" w:rsidP="00C4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тельность, внимательность, усидчивость трудолюби</w:t>
            </w:r>
            <w:r w:rsidR="00C44A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стрессоустойчивость, аккуратность</w:t>
            </w:r>
          </w:p>
        </w:tc>
      </w:tr>
      <w:tr w:rsidR="00E55C48" w:rsidRPr="002A0CD2" w14:paraId="09F68C39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0D48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43A" w14:textId="3BB652F4" w:rsidR="00E55C48" w:rsidRPr="002A0CD2" w:rsidRDefault="00E55C48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бочая среда может включать: ателье, </w:t>
            </w:r>
            <w:r w:rsidR="0045197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клиенты,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я для ремонта</w:t>
            </w:r>
            <w:r w:rsidR="00451974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ли обновлени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набор инструментов и приспособлений для ручных и машинных работ, ножницы, универсальные и специальные швейные машины, оборудования для </w:t>
            </w:r>
            <w:r w:rsidR="00E702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ТО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нитки.</w:t>
            </w:r>
          </w:p>
        </w:tc>
      </w:tr>
      <w:tr w:rsidR="00E55C48" w:rsidRPr="002A0CD2" w14:paraId="2FD35614" w14:textId="77777777" w:rsidTr="002A0CD2"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0E32" w14:textId="77777777" w:rsidR="00E55C48" w:rsidRPr="002A0CD2" w:rsidRDefault="00E55C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6370" w14:textId="77777777" w:rsidR="00E55C48" w:rsidRPr="002A0CD2" w:rsidRDefault="00E55C48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в отношении </w:t>
            </w:r>
            <w:proofErr w:type="gram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и  применить</w:t>
            </w:r>
            <w:proofErr w:type="gram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пособы ремонта при наличии дефектов в изделии. </w:t>
            </w:r>
          </w:p>
          <w:p w14:paraId="5FAAA045" w14:textId="2942C5D2" w:rsidR="00E55C48" w:rsidRPr="002A0CD2" w:rsidRDefault="00E55C48" w:rsidP="002A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ки: тестовые задания, письменные или устные вопросы, наблюдение процесса ремонта узлов одежды</w:t>
            </w:r>
            <w:r w:rsidR="00E702D7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обновления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портфолио</w:t>
            </w:r>
          </w:p>
        </w:tc>
      </w:tr>
    </w:tbl>
    <w:p w14:paraId="48695D23" w14:textId="77777777" w:rsidR="00E55C48" w:rsidRPr="002A0CD2" w:rsidRDefault="00E55C48" w:rsidP="002A0CD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7A568AAA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65128A93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135B1C1F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9528843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5E423241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C8EBF22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7B4734D1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75C24257" w14:textId="77777777" w:rsidR="00340DAF" w:rsidRDefault="00340DAF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3772F22A" w14:textId="77777777" w:rsidR="00B03B81" w:rsidRPr="002A0CD2" w:rsidRDefault="00B03B81" w:rsidP="002A0C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451"/>
        <w:gridCol w:w="1523"/>
        <w:gridCol w:w="3471"/>
        <w:gridCol w:w="1374"/>
      </w:tblGrid>
      <w:tr w:rsidR="00B03B81" w:rsidRPr="002A0CD2" w14:paraId="0962EE39" w14:textId="77777777" w:rsidTr="00E702D7"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0CB3" w14:textId="77777777" w:rsidR="00B03B81" w:rsidRPr="002A0CD2" w:rsidRDefault="00B03B81" w:rsidP="002A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07E5" w14:textId="77777777" w:rsidR="00B03B81" w:rsidRPr="002A0CD2" w:rsidRDefault="00B03B81" w:rsidP="002A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A000" w14:textId="77777777" w:rsidR="00B03B81" w:rsidRPr="002A0CD2" w:rsidRDefault="00B03B81" w:rsidP="002A0C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0899" w14:textId="77777777" w:rsidR="00B03B81" w:rsidRPr="002A0CD2" w:rsidRDefault="00B03B81" w:rsidP="002A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C54C" w14:textId="77777777" w:rsidR="00B03B81" w:rsidRPr="002A0CD2" w:rsidRDefault="00B03B81" w:rsidP="002A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B03B81" w:rsidRPr="002A0CD2" w14:paraId="1E53E2F8" w14:textId="77777777" w:rsidTr="00E702D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AC9E" w14:textId="3429E47D" w:rsidR="00B03B81" w:rsidRPr="002A0CD2" w:rsidRDefault="003E5E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EDD0" w14:textId="77777777" w:rsidR="00B03B81" w:rsidRPr="002A0CD2" w:rsidRDefault="002F72E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ая фабрика «</w:t>
            </w:r>
            <w:proofErr w:type="spellStart"/>
            <w:r w:rsidR="003E5E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лобал-Гарменд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  <w:r w:rsidR="00B03B8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F1D2" w14:textId="77777777" w:rsidR="00B03B81" w:rsidRPr="002A0CD2" w:rsidRDefault="003E5E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неджер</w:t>
            </w:r>
            <w:r w:rsidR="00B03B8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D40A" w14:textId="77777777" w:rsidR="00B03B81" w:rsidRPr="002A0CD2" w:rsidRDefault="003E5E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айполотова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йликан</w:t>
            </w:r>
            <w:proofErr w:type="spellEnd"/>
            <w:r w:rsidR="00B03B8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59CE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03B81" w:rsidRPr="002A0CD2" w14:paraId="57D21619" w14:textId="77777777" w:rsidTr="00E702D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013D" w14:textId="5A37370A" w:rsidR="00B03B81" w:rsidRPr="002A0CD2" w:rsidRDefault="003E5E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3D07" w14:textId="77777777" w:rsidR="00B03B81" w:rsidRPr="002A0CD2" w:rsidRDefault="002F72E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ая фабрика «</w:t>
            </w:r>
            <w:proofErr w:type="spellStart"/>
            <w:r w:rsidR="003E5E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лобал</w:t>
            </w:r>
            <w:proofErr w:type="spellEnd"/>
            <w:r w:rsidR="003E5E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–</w:t>
            </w:r>
            <w:r w:rsidR="003E5E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5E48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арменд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  <w:r w:rsidR="00B03B8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D1468" w14:textId="77777777" w:rsidR="00B03B81" w:rsidRPr="002A0CD2" w:rsidRDefault="003E5E48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стер</w:t>
            </w:r>
            <w:r w:rsidR="00B03B81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8B9C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proofErr w:type="spellStart"/>
            <w:r w:rsidR="002F72E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ксытали</w:t>
            </w:r>
            <w:proofErr w:type="spellEnd"/>
            <w:r w:rsidR="002F72E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72E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ызы</w:t>
            </w:r>
            <w:proofErr w:type="spellEnd"/>
            <w:r w:rsidR="002F72E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72EF"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ьнура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B17F" w14:textId="77777777" w:rsidR="00B03B81" w:rsidRPr="002A0CD2" w:rsidRDefault="00B03B81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A628C0" w:rsidRPr="002A0CD2" w14:paraId="065CED8F" w14:textId="77777777" w:rsidTr="00E702D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B70E" w14:textId="77777777" w:rsidR="00A628C0" w:rsidRPr="002A0CD2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5FFD" w14:textId="5EF6E83A" w:rsidR="00A628C0" w:rsidRPr="002A0CD2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Швейная фабрика Динамо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46D3" w14:textId="3AD48D28" w:rsidR="00A628C0" w:rsidRPr="002A0CD2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женер-технолог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E54B" w14:textId="07380E4D" w:rsidR="00A628C0" w:rsidRPr="002A0CD2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бдув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А.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4384" w14:textId="77777777" w:rsidR="00A628C0" w:rsidRPr="002A0CD2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E702D7" w:rsidRPr="002A0CD2" w14:paraId="06806B41" w14:textId="77777777" w:rsidTr="00E702D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A96E" w14:textId="2F1B9C99" w:rsidR="00E702D7" w:rsidRPr="002A0CD2" w:rsidRDefault="00E247C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AD76" w14:textId="77777777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Л №70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1732A" w14:textId="169F43F8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пода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атель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F04C" w14:textId="77777777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Жолдошова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егайым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мчыевна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4597" w14:textId="77777777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E702D7" w:rsidRPr="002A0CD2" w14:paraId="7D4249D2" w14:textId="77777777" w:rsidTr="00E702D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5556" w14:textId="095789B8" w:rsidR="00E702D7" w:rsidRPr="002A0CD2" w:rsidRDefault="00E247C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8AFA" w14:textId="77777777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Л №70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5E47" w14:textId="77777777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стер п\о  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B23E" w14:textId="77777777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отобекова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арваткан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аббаровна</w:t>
            </w:r>
            <w:proofErr w:type="spell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D64D" w14:textId="77777777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6B7079" w:rsidRPr="002A0CD2" w14:paraId="5001E7A9" w14:textId="77777777" w:rsidTr="00E702D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7FB" w14:textId="22D279DF" w:rsidR="006B7079" w:rsidRPr="002A0CD2" w:rsidRDefault="00E247CF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AA90" w14:textId="37044C71" w:rsidR="006B7079" w:rsidRPr="006B7079" w:rsidRDefault="006B707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НМЦ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431C" w14:textId="507FBDA0" w:rsidR="006B7079" w:rsidRPr="006B7079" w:rsidRDefault="006B707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едущий специа-лист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59B9" w14:textId="77777777" w:rsidR="006B7079" w:rsidRDefault="006B707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Жаныбекова</w:t>
            </w:r>
          </w:p>
          <w:p w14:paraId="3418591F" w14:textId="4F9A880E" w:rsidR="006B7079" w:rsidRPr="006B7079" w:rsidRDefault="006B707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сыл Турдугулов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CCD6" w14:textId="77777777" w:rsidR="006B7079" w:rsidRPr="002A0CD2" w:rsidRDefault="006B7079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A628C0" w:rsidRPr="002A0CD2" w14:paraId="44AD3D04" w14:textId="77777777" w:rsidTr="00E702D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2430" w14:textId="77777777" w:rsidR="00A628C0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395B" w14:textId="77777777" w:rsidR="00A628C0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0B88" w14:textId="7EEAFB24" w:rsidR="00A628C0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Методист 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5871" w14:textId="17B18CDE" w:rsidR="00A628C0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Гордеева И.Б. </w:t>
            </w:r>
            <w:bookmarkStart w:id="0" w:name="_GoBack"/>
            <w:bookmarkEnd w:id="0"/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C096" w14:textId="77777777" w:rsidR="00A628C0" w:rsidRPr="002A0CD2" w:rsidRDefault="00A628C0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E702D7" w:rsidRPr="002A0CD2" w14:paraId="66037284" w14:textId="77777777" w:rsidTr="00E702D7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FAC6" w14:textId="6F0DA5CB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  <w:r w:rsidR="004C497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юнь </w:t>
            </w:r>
            <w:proofErr w:type="gramStart"/>
            <w:r w:rsidR="004C497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сяц 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proofErr w:type="gramEnd"/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E702D7" w:rsidRPr="002A0CD2" w14:paraId="52CB9043" w14:textId="77777777" w:rsidTr="00E702D7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B2D6" w14:textId="11E03120" w:rsidR="00E702D7" w:rsidRPr="002A0CD2" w:rsidRDefault="00E702D7" w:rsidP="002A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A0CD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  <w:r w:rsidRPr="002A0CD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5 лет</w:t>
            </w:r>
          </w:p>
        </w:tc>
      </w:tr>
    </w:tbl>
    <w:p w14:paraId="666A2FFB" w14:textId="77777777" w:rsidR="00B03B81" w:rsidRPr="002A0CD2" w:rsidRDefault="00B03B81" w:rsidP="002A0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12BFA1A1" w14:textId="77777777" w:rsidR="00B03B81" w:rsidRPr="002A0CD2" w:rsidRDefault="00B03B81" w:rsidP="002A0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исок сокращений:</w:t>
      </w:r>
    </w:p>
    <w:p w14:paraId="403CA525" w14:textId="12CA357E" w:rsidR="00B03B81" w:rsidRPr="002A0CD2" w:rsidRDefault="00B03B81" w:rsidP="002A0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ГКЭД - Государственный классификатор </w:t>
      </w:r>
      <w:r w:rsidR="00E702D7"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ид</w:t>
      </w:r>
      <w:r w:rsidR="00E702D7"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ов</w:t>
      </w:r>
      <w:r w:rsidR="00E702D7"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экономической деятельности Кыргызской Республики</w:t>
      </w:r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;</w:t>
      </w:r>
    </w:p>
    <w:p w14:paraId="71984D96" w14:textId="3C8EF008" w:rsidR="00B03B81" w:rsidRPr="002A0CD2" w:rsidRDefault="00B03B81" w:rsidP="002A0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РК - </w:t>
      </w:r>
      <w:r w:rsidR="00E702D7"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Н</w:t>
      </w:r>
      <w:proofErr w:type="spellStart"/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циональная</w:t>
      </w:r>
      <w:proofErr w:type="spellEnd"/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амка квалификаций в Кыргызской Республике;</w:t>
      </w:r>
    </w:p>
    <w:p w14:paraId="7AE568D4" w14:textId="77777777" w:rsidR="00B03B81" w:rsidRPr="002A0CD2" w:rsidRDefault="00B03B81" w:rsidP="002A0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З - Общереспубликанский классификатор занятий;</w:t>
      </w:r>
    </w:p>
    <w:p w14:paraId="2C5F818E" w14:textId="720A049F" w:rsidR="00B03B81" w:rsidRPr="002A0CD2" w:rsidRDefault="00B03B81" w:rsidP="002A0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РК </w:t>
      </w:r>
      <w:r w:rsidR="00E702D7"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траслевая рамка квалификаций;</w:t>
      </w:r>
    </w:p>
    <w:p w14:paraId="6E313D4F" w14:textId="4045F7E8" w:rsidR="00E702D7" w:rsidRPr="005A1EBB" w:rsidRDefault="00E702D7" w:rsidP="002A0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A0CD2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ВТО – влажно-тепловая обработка.</w:t>
      </w:r>
    </w:p>
    <w:sectPr w:rsidR="00E702D7" w:rsidRPr="005A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90B4" w14:textId="77777777" w:rsidR="000D034D" w:rsidRDefault="000D034D" w:rsidP="00007D5A">
      <w:pPr>
        <w:spacing w:after="0" w:line="240" w:lineRule="auto"/>
      </w:pPr>
      <w:r>
        <w:separator/>
      </w:r>
    </w:p>
  </w:endnote>
  <w:endnote w:type="continuationSeparator" w:id="0">
    <w:p w14:paraId="081A1055" w14:textId="77777777" w:rsidR="000D034D" w:rsidRDefault="000D034D" w:rsidP="000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0021" w14:textId="77777777" w:rsidR="000D034D" w:rsidRDefault="000D034D" w:rsidP="00007D5A">
      <w:pPr>
        <w:spacing w:after="0" w:line="240" w:lineRule="auto"/>
      </w:pPr>
      <w:r>
        <w:separator/>
      </w:r>
    </w:p>
  </w:footnote>
  <w:footnote w:type="continuationSeparator" w:id="0">
    <w:p w14:paraId="375CC2AD" w14:textId="77777777" w:rsidR="000D034D" w:rsidRDefault="000D034D" w:rsidP="00007D5A">
      <w:pPr>
        <w:spacing w:after="0" w:line="240" w:lineRule="auto"/>
      </w:pPr>
      <w:r>
        <w:continuationSeparator/>
      </w:r>
    </w:p>
  </w:footnote>
  <w:footnote w:id="1">
    <w:p w14:paraId="3C7A2633" w14:textId="77777777" w:rsidR="00E55C48" w:rsidRPr="00007D5A" w:rsidRDefault="00E55C48" w:rsidP="00113E74">
      <w:pPr>
        <w:shd w:val="clear" w:color="auto" w:fill="FFFFFF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007D5A">
        <w:rPr>
          <w:rFonts w:ascii="Times New Roman" w:eastAsia="Times New Roman" w:hAnsi="Times New Roman" w:cs="Times New Roman"/>
          <w:color w:val="2B2B2B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</w:footnote>
  <w:footnote w:id="2">
    <w:p w14:paraId="351858BB" w14:textId="77777777" w:rsidR="00E55C48" w:rsidRPr="00007D5A" w:rsidRDefault="00E55C48" w:rsidP="00007D5A">
      <w:pPr>
        <w:pStyle w:val="a6"/>
        <w:jc w:val="both"/>
        <w:rPr>
          <w:sz w:val="22"/>
          <w:szCs w:val="22"/>
        </w:rPr>
      </w:pPr>
      <w:r w:rsidRPr="00007D5A">
        <w:rPr>
          <w:rStyle w:val="a8"/>
          <w:sz w:val="22"/>
          <w:szCs w:val="22"/>
        </w:rPr>
        <w:footnoteRef/>
      </w:r>
      <w:r w:rsidRPr="00007D5A">
        <w:rPr>
          <w:sz w:val="22"/>
          <w:szCs w:val="22"/>
        </w:rPr>
        <w:t xml:space="preserve"> </w:t>
      </w:r>
      <w:r w:rsidRPr="00007D5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Государственный классификатор</w:t>
      </w:r>
      <w:r w:rsidRPr="00007D5A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 Кыргызской Республики "Виды экономической деятельности", утвержден </w:t>
      </w:r>
      <w:hyperlink r:id="rId1" w:history="1">
        <w:r w:rsidRPr="00007D5A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постановлением</w:t>
        </w:r>
      </w:hyperlink>
      <w:r w:rsidRPr="00007D5A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 Правительства Кыргызской Республики от 11 января 2011 года №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3C2"/>
    <w:multiLevelType w:val="hybridMultilevel"/>
    <w:tmpl w:val="3D9C03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2CB5B9A"/>
    <w:multiLevelType w:val="hybridMultilevel"/>
    <w:tmpl w:val="7498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47D"/>
    <w:multiLevelType w:val="hybridMultilevel"/>
    <w:tmpl w:val="69A4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9EC"/>
    <w:multiLevelType w:val="hybridMultilevel"/>
    <w:tmpl w:val="A596059C"/>
    <w:lvl w:ilvl="0" w:tplc="28162872">
      <w:numFmt w:val="bullet"/>
      <w:lvlText w:val="⁃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721B"/>
    <w:multiLevelType w:val="hybridMultilevel"/>
    <w:tmpl w:val="89C034D2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7175"/>
    <w:multiLevelType w:val="hybridMultilevel"/>
    <w:tmpl w:val="B1C69016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0E324AF4"/>
    <w:multiLevelType w:val="hybridMultilevel"/>
    <w:tmpl w:val="751A006A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43BC"/>
    <w:multiLevelType w:val="hybridMultilevel"/>
    <w:tmpl w:val="AD901DD0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52CEF"/>
    <w:multiLevelType w:val="hybridMultilevel"/>
    <w:tmpl w:val="8696CFAA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32D9E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76CE0"/>
    <w:multiLevelType w:val="hybridMultilevel"/>
    <w:tmpl w:val="138AEA3E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9C7"/>
    <w:multiLevelType w:val="hybridMultilevel"/>
    <w:tmpl w:val="30D48A34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32FF"/>
    <w:multiLevelType w:val="hybridMultilevel"/>
    <w:tmpl w:val="1F288204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F1"/>
    <w:multiLevelType w:val="hybridMultilevel"/>
    <w:tmpl w:val="99328CF6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F0D71"/>
    <w:multiLevelType w:val="hybridMultilevel"/>
    <w:tmpl w:val="CC661430"/>
    <w:lvl w:ilvl="0" w:tplc="C6BE00D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11D8B"/>
    <w:multiLevelType w:val="hybridMultilevel"/>
    <w:tmpl w:val="DF2407BA"/>
    <w:lvl w:ilvl="0" w:tplc="06401C5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03EF2"/>
    <w:multiLevelType w:val="hybridMultilevel"/>
    <w:tmpl w:val="F24E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7477B"/>
    <w:multiLevelType w:val="hybridMultilevel"/>
    <w:tmpl w:val="109C7206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4C830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B20F3"/>
    <w:multiLevelType w:val="hybridMultilevel"/>
    <w:tmpl w:val="8A7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BB4"/>
    <w:multiLevelType w:val="hybridMultilevel"/>
    <w:tmpl w:val="87B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79FD"/>
    <w:multiLevelType w:val="hybridMultilevel"/>
    <w:tmpl w:val="497CA938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C1B5D"/>
    <w:multiLevelType w:val="hybridMultilevel"/>
    <w:tmpl w:val="EE42EC06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A495D"/>
    <w:multiLevelType w:val="hybridMultilevel"/>
    <w:tmpl w:val="530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A7124"/>
    <w:multiLevelType w:val="hybridMultilevel"/>
    <w:tmpl w:val="854C3CEE"/>
    <w:lvl w:ilvl="0" w:tplc="16422B3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5DDB"/>
    <w:multiLevelType w:val="hybridMultilevel"/>
    <w:tmpl w:val="696AA91A"/>
    <w:lvl w:ilvl="0" w:tplc="32E87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82F6C"/>
    <w:multiLevelType w:val="hybridMultilevel"/>
    <w:tmpl w:val="3AF2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27AC9"/>
    <w:multiLevelType w:val="hybridMultilevel"/>
    <w:tmpl w:val="8A5201EE"/>
    <w:lvl w:ilvl="0" w:tplc="28162872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D69DF"/>
    <w:multiLevelType w:val="multilevel"/>
    <w:tmpl w:val="DB78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52D80"/>
    <w:multiLevelType w:val="hybridMultilevel"/>
    <w:tmpl w:val="29A89560"/>
    <w:lvl w:ilvl="0" w:tplc="8BDE5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0"/>
  </w:num>
  <w:num w:numId="5">
    <w:abstractNumId w:val="26"/>
  </w:num>
  <w:num w:numId="6">
    <w:abstractNumId w:val="18"/>
  </w:num>
  <w:num w:numId="7">
    <w:abstractNumId w:val="21"/>
  </w:num>
  <w:num w:numId="8">
    <w:abstractNumId w:val="14"/>
  </w:num>
  <w:num w:numId="9">
    <w:abstractNumId w:val="3"/>
  </w:num>
  <w:num w:numId="10">
    <w:abstractNumId w:val="17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7"/>
  </w:num>
  <w:num w:numId="16">
    <w:abstractNumId w:val="15"/>
  </w:num>
  <w:num w:numId="17">
    <w:abstractNumId w:val="24"/>
  </w:num>
  <w:num w:numId="18">
    <w:abstractNumId w:val="12"/>
  </w:num>
  <w:num w:numId="19">
    <w:abstractNumId w:val="25"/>
  </w:num>
  <w:num w:numId="20">
    <w:abstractNumId w:val="9"/>
  </w:num>
  <w:num w:numId="21">
    <w:abstractNumId w:val="20"/>
  </w:num>
  <w:num w:numId="22">
    <w:abstractNumId w:val="2"/>
  </w:num>
  <w:num w:numId="23">
    <w:abstractNumId w:val="10"/>
  </w:num>
  <w:num w:numId="24">
    <w:abstractNumId w:val="11"/>
  </w:num>
  <w:num w:numId="25">
    <w:abstractNumId w:val="4"/>
  </w:num>
  <w:num w:numId="26">
    <w:abstractNumId w:val="6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1"/>
    <w:rsid w:val="00007D5A"/>
    <w:rsid w:val="00036839"/>
    <w:rsid w:val="0005351D"/>
    <w:rsid w:val="00087A63"/>
    <w:rsid w:val="000908C5"/>
    <w:rsid w:val="00092C16"/>
    <w:rsid w:val="000A1790"/>
    <w:rsid w:val="000D034D"/>
    <w:rsid w:val="000D0D55"/>
    <w:rsid w:val="000F35AB"/>
    <w:rsid w:val="000F515E"/>
    <w:rsid w:val="001019BF"/>
    <w:rsid w:val="00101D55"/>
    <w:rsid w:val="0010562B"/>
    <w:rsid w:val="00113E74"/>
    <w:rsid w:val="00125FD9"/>
    <w:rsid w:val="00135A82"/>
    <w:rsid w:val="00135BC2"/>
    <w:rsid w:val="001504E8"/>
    <w:rsid w:val="001646F8"/>
    <w:rsid w:val="00175325"/>
    <w:rsid w:val="00197BAE"/>
    <w:rsid w:val="00210EB9"/>
    <w:rsid w:val="00263302"/>
    <w:rsid w:val="0027389D"/>
    <w:rsid w:val="002A0CD2"/>
    <w:rsid w:val="002B5636"/>
    <w:rsid w:val="002C0579"/>
    <w:rsid w:val="002C1538"/>
    <w:rsid w:val="002C1F87"/>
    <w:rsid w:val="002E4BB1"/>
    <w:rsid w:val="002F72EF"/>
    <w:rsid w:val="003250C5"/>
    <w:rsid w:val="00340DAF"/>
    <w:rsid w:val="00343AA8"/>
    <w:rsid w:val="00347784"/>
    <w:rsid w:val="00357080"/>
    <w:rsid w:val="003839D7"/>
    <w:rsid w:val="003E5E48"/>
    <w:rsid w:val="00426BE2"/>
    <w:rsid w:val="00442E73"/>
    <w:rsid w:val="00451974"/>
    <w:rsid w:val="0047668B"/>
    <w:rsid w:val="0047746A"/>
    <w:rsid w:val="00490DCF"/>
    <w:rsid w:val="004A61CD"/>
    <w:rsid w:val="004C497B"/>
    <w:rsid w:val="004D3B7C"/>
    <w:rsid w:val="004E29E3"/>
    <w:rsid w:val="004E3B5C"/>
    <w:rsid w:val="00501886"/>
    <w:rsid w:val="00517324"/>
    <w:rsid w:val="00534DA6"/>
    <w:rsid w:val="00536136"/>
    <w:rsid w:val="00540879"/>
    <w:rsid w:val="00550B02"/>
    <w:rsid w:val="005A1EBB"/>
    <w:rsid w:val="005A68CC"/>
    <w:rsid w:val="005A6E62"/>
    <w:rsid w:val="005B0FFB"/>
    <w:rsid w:val="00610760"/>
    <w:rsid w:val="00634071"/>
    <w:rsid w:val="00665169"/>
    <w:rsid w:val="00670FD9"/>
    <w:rsid w:val="0067156E"/>
    <w:rsid w:val="006B7079"/>
    <w:rsid w:val="006D77E2"/>
    <w:rsid w:val="006E2A8B"/>
    <w:rsid w:val="0070333C"/>
    <w:rsid w:val="007579A6"/>
    <w:rsid w:val="00760480"/>
    <w:rsid w:val="007621AF"/>
    <w:rsid w:val="00781C3A"/>
    <w:rsid w:val="007833AF"/>
    <w:rsid w:val="007B69FC"/>
    <w:rsid w:val="007B6C9E"/>
    <w:rsid w:val="007E149A"/>
    <w:rsid w:val="007F4C2D"/>
    <w:rsid w:val="007F5827"/>
    <w:rsid w:val="00827162"/>
    <w:rsid w:val="00836F85"/>
    <w:rsid w:val="00902F82"/>
    <w:rsid w:val="009254B6"/>
    <w:rsid w:val="009459EB"/>
    <w:rsid w:val="00975161"/>
    <w:rsid w:val="00980CD7"/>
    <w:rsid w:val="00A04EBB"/>
    <w:rsid w:val="00A30991"/>
    <w:rsid w:val="00A42A11"/>
    <w:rsid w:val="00A628C0"/>
    <w:rsid w:val="00A97D63"/>
    <w:rsid w:val="00AA0117"/>
    <w:rsid w:val="00AA2FFC"/>
    <w:rsid w:val="00AA4B7A"/>
    <w:rsid w:val="00AB06AC"/>
    <w:rsid w:val="00AC0B5B"/>
    <w:rsid w:val="00AC3393"/>
    <w:rsid w:val="00B03B81"/>
    <w:rsid w:val="00B15A38"/>
    <w:rsid w:val="00B21C00"/>
    <w:rsid w:val="00B259B3"/>
    <w:rsid w:val="00B93655"/>
    <w:rsid w:val="00B962B9"/>
    <w:rsid w:val="00BA683B"/>
    <w:rsid w:val="00BB4CF7"/>
    <w:rsid w:val="00BB7858"/>
    <w:rsid w:val="00BF06BE"/>
    <w:rsid w:val="00C02ACC"/>
    <w:rsid w:val="00C35F0C"/>
    <w:rsid w:val="00C44A45"/>
    <w:rsid w:val="00C45469"/>
    <w:rsid w:val="00C7741B"/>
    <w:rsid w:val="00CF4C14"/>
    <w:rsid w:val="00D07597"/>
    <w:rsid w:val="00D524E2"/>
    <w:rsid w:val="00DB2E8C"/>
    <w:rsid w:val="00DC2209"/>
    <w:rsid w:val="00DE6826"/>
    <w:rsid w:val="00DF1D13"/>
    <w:rsid w:val="00E247CF"/>
    <w:rsid w:val="00E46F22"/>
    <w:rsid w:val="00E52132"/>
    <w:rsid w:val="00E55C48"/>
    <w:rsid w:val="00E564D7"/>
    <w:rsid w:val="00E65E49"/>
    <w:rsid w:val="00E702D7"/>
    <w:rsid w:val="00E729DF"/>
    <w:rsid w:val="00E7728E"/>
    <w:rsid w:val="00E91F7D"/>
    <w:rsid w:val="00EE3533"/>
    <w:rsid w:val="00F13BFA"/>
    <w:rsid w:val="00F5497E"/>
    <w:rsid w:val="00F62B55"/>
    <w:rsid w:val="00F96EBB"/>
    <w:rsid w:val="00F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DAE5"/>
  <w15:docId w15:val="{AF03AB40-8FBC-4534-80BB-36CB01F1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9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49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43AA8"/>
    <w:pPr>
      <w:spacing w:line="256" w:lineRule="auto"/>
      <w:ind w:left="720"/>
      <w:contextualSpacing/>
    </w:pPr>
    <w:rPr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07D5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7D5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7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854E-3AA8-4FD8-A710-8CFD7CC0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жиходжоева Аида</cp:lastModifiedBy>
  <cp:revision>3</cp:revision>
  <dcterms:created xsi:type="dcterms:W3CDTF">2023-07-17T05:18:00Z</dcterms:created>
  <dcterms:modified xsi:type="dcterms:W3CDTF">2023-07-27T03:52:00Z</dcterms:modified>
</cp:coreProperties>
</file>